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A1" w:rsidRPr="00DD5EAF" w:rsidRDefault="006419CE" w:rsidP="00DD5EAF">
      <w:pPr>
        <w:pStyle w:val="a3"/>
        <w:rPr>
          <w:bCs/>
          <w:sz w:val="24"/>
        </w:rPr>
      </w:pPr>
      <w:r w:rsidRPr="00DD5EAF">
        <w:rPr>
          <w:bCs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08275</wp:posOffset>
            </wp:positionH>
            <wp:positionV relativeFrom="paragraph">
              <wp:posOffset>-165735</wp:posOffset>
            </wp:positionV>
            <wp:extent cx="516890" cy="659130"/>
            <wp:effectExtent l="19050" t="0" r="0" b="0"/>
            <wp:wrapTight wrapText="bothSides">
              <wp:wrapPolygon edited="0">
                <wp:start x="-796" y="0"/>
                <wp:lineTo x="-796" y="21225"/>
                <wp:lineTo x="21494" y="21225"/>
                <wp:lineTo x="21494" y="0"/>
                <wp:lineTo x="-796" y="0"/>
              </wp:wrapPolygon>
            </wp:wrapTight>
            <wp:docPr id="3" name="Рисунок 2" descr="C:\!ГЕРБ!\Богучанский МР - герб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!ГЕРБ!\Богучанский МР - герб-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7CA1" w:rsidRPr="00DD5EAF" w:rsidRDefault="00E87CA1" w:rsidP="00DD5EAF">
      <w:pPr>
        <w:pStyle w:val="a3"/>
        <w:rPr>
          <w:bCs/>
          <w:sz w:val="24"/>
        </w:rPr>
      </w:pPr>
    </w:p>
    <w:p w:rsidR="009C71AF" w:rsidRPr="00DD5EAF" w:rsidRDefault="009C71AF" w:rsidP="00DD5EAF">
      <w:pPr>
        <w:pStyle w:val="a3"/>
        <w:rPr>
          <w:bCs/>
          <w:sz w:val="24"/>
        </w:rPr>
      </w:pPr>
    </w:p>
    <w:p w:rsidR="005D57CD" w:rsidRPr="00DD5EAF" w:rsidRDefault="005D57CD" w:rsidP="00DD5EAF">
      <w:pPr>
        <w:rPr>
          <w:sz w:val="28"/>
          <w:szCs w:val="28"/>
        </w:rPr>
      </w:pPr>
    </w:p>
    <w:p w:rsidR="009C71AF" w:rsidRPr="00DD5EAF" w:rsidRDefault="009C71AF" w:rsidP="00DD5EAF">
      <w:pPr>
        <w:jc w:val="center"/>
        <w:rPr>
          <w:sz w:val="28"/>
          <w:szCs w:val="28"/>
        </w:rPr>
      </w:pPr>
      <w:r w:rsidRPr="00DD5EAF">
        <w:rPr>
          <w:sz w:val="28"/>
          <w:szCs w:val="28"/>
        </w:rPr>
        <w:t>АДМИНИСТРАЦИЯ БОГУЧАНСКОГО РАЙОНА</w:t>
      </w:r>
    </w:p>
    <w:p w:rsidR="009C71AF" w:rsidRPr="00DD5EAF" w:rsidRDefault="009C71AF" w:rsidP="00DD5EAF">
      <w:pPr>
        <w:jc w:val="center"/>
        <w:rPr>
          <w:sz w:val="28"/>
          <w:szCs w:val="28"/>
        </w:rPr>
      </w:pPr>
    </w:p>
    <w:p w:rsidR="009C71AF" w:rsidRPr="00DD5EAF" w:rsidRDefault="009C71AF" w:rsidP="00DD5EAF">
      <w:pPr>
        <w:jc w:val="center"/>
        <w:rPr>
          <w:sz w:val="28"/>
          <w:szCs w:val="28"/>
        </w:rPr>
      </w:pPr>
      <w:r w:rsidRPr="00DD5EAF">
        <w:rPr>
          <w:sz w:val="28"/>
          <w:szCs w:val="28"/>
        </w:rPr>
        <w:t>П О С Т А Н О В Л Е Н И Е</w:t>
      </w:r>
    </w:p>
    <w:p w:rsidR="009C71AF" w:rsidRPr="00DD5EAF" w:rsidRDefault="009C71AF" w:rsidP="00DD5EAF">
      <w:pPr>
        <w:rPr>
          <w:sz w:val="20"/>
          <w:szCs w:val="20"/>
        </w:rPr>
      </w:pPr>
    </w:p>
    <w:p w:rsidR="005D57CD" w:rsidRPr="00DD5EAF" w:rsidRDefault="005D57CD" w:rsidP="00DD5EAF">
      <w:pPr>
        <w:rPr>
          <w:sz w:val="20"/>
          <w:szCs w:val="20"/>
        </w:rPr>
      </w:pPr>
    </w:p>
    <w:p w:rsidR="009C71AF" w:rsidRPr="00DD5EAF" w:rsidRDefault="004E044F" w:rsidP="00DD5EAF">
      <w:pPr>
        <w:jc w:val="center"/>
        <w:rPr>
          <w:sz w:val="28"/>
          <w:szCs w:val="28"/>
        </w:rPr>
      </w:pPr>
      <w:r>
        <w:rPr>
          <w:sz w:val="28"/>
          <w:szCs w:val="28"/>
        </w:rPr>
        <w:t>03.11</w:t>
      </w:r>
      <w:r w:rsidR="00162DBD" w:rsidRPr="00DD5EAF">
        <w:rPr>
          <w:sz w:val="28"/>
          <w:szCs w:val="28"/>
        </w:rPr>
        <w:t>.</w:t>
      </w:r>
      <w:r w:rsidR="000D60A5" w:rsidRPr="00DD5EAF">
        <w:rPr>
          <w:sz w:val="28"/>
          <w:szCs w:val="28"/>
        </w:rPr>
        <w:t>2022</w:t>
      </w:r>
      <w:r w:rsidR="009C71AF" w:rsidRPr="00DD5EAF">
        <w:rPr>
          <w:sz w:val="28"/>
          <w:szCs w:val="28"/>
        </w:rPr>
        <w:t xml:space="preserve">                      с. </w:t>
      </w:r>
      <w:r w:rsidR="00E87CA1" w:rsidRPr="00DD5EAF">
        <w:rPr>
          <w:sz w:val="28"/>
          <w:szCs w:val="28"/>
        </w:rPr>
        <w:t xml:space="preserve">Богучаны              </w:t>
      </w:r>
      <w:r w:rsidR="009C71AF" w:rsidRPr="00DD5EAF">
        <w:rPr>
          <w:sz w:val="28"/>
          <w:szCs w:val="28"/>
        </w:rPr>
        <w:t xml:space="preserve">               №</w:t>
      </w:r>
      <w:r>
        <w:rPr>
          <w:sz w:val="28"/>
          <w:szCs w:val="28"/>
        </w:rPr>
        <w:t>1091</w:t>
      </w:r>
      <w:r w:rsidR="009C71AF" w:rsidRPr="00DD5EAF">
        <w:rPr>
          <w:sz w:val="28"/>
          <w:szCs w:val="28"/>
        </w:rPr>
        <w:t>-п</w:t>
      </w:r>
    </w:p>
    <w:p w:rsidR="009C71AF" w:rsidRPr="00DD5EAF" w:rsidRDefault="009C71AF" w:rsidP="00DD5EAF">
      <w:pPr>
        <w:jc w:val="both"/>
        <w:rPr>
          <w:sz w:val="28"/>
          <w:szCs w:val="28"/>
        </w:rPr>
      </w:pPr>
    </w:p>
    <w:p w:rsidR="000F510E" w:rsidRPr="00DD5EAF" w:rsidRDefault="00DF5ADE" w:rsidP="00DD5EA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D5EAF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0D60A5" w:rsidRPr="00DD5EAF">
        <w:rPr>
          <w:rFonts w:ascii="Times New Roman" w:hAnsi="Times New Roman" w:cs="Times New Roman"/>
          <w:sz w:val="28"/>
          <w:szCs w:val="28"/>
        </w:rPr>
        <w:t>я</w:t>
      </w:r>
      <w:r w:rsidRPr="00DD5EAF">
        <w:rPr>
          <w:rFonts w:ascii="Times New Roman" w:hAnsi="Times New Roman" w:cs="Times New Roman"/>
          <w:sz w:val="28"/>
          <w:szCs w:val="28"/>
        </w:rPr>
        <w:t xml:space="preserve">  в </w:t>
      </w:r>
      <w:r w:rsidR="007A78D0" w:rsidRPr="00DD5EAF">
        <w:rPr>
          <w:rFonts w:ascii="Times New Roman" w:hAnsi="Times New Roman" w:cs="Times New Roman"/>
          <w:sz w:val="28"/>
          <w:szCs w:val="28"/>
        </w:rPr>
        <w:t>Положение о порядке взимания родительской платы с родителей (законных представителей) детей, посещающих образовательные организации, реализующие образовательную программу дошкольного образования, находящиеся на территории муниципального образования Богучанский район</w:t>
      </w:r>
      <w:r w:rsidRPr="00DD5EAF">
        <w:rPr>
          <w:rFonts w:ascii="Times New Roman" w:hAnsi="Times New Roman" w:cs="Times New Roman"/>
          <w:sz w:val="28"/>
          <w:szCs w:val="28"/>
        </w:rPr>
        <w:t>, утвержденн</w:t>
      </w:r>
      <w:r w:rsidR="007A78D0" w:rsidRPr="00DD5EAF">
        <w:rPr>
          <w:rFonts w:ascii="Times New Roman" w:hAnsi="Times New Roman" w:cs="Times New Roman"/>
          <w:sz w:val="28"/>
          <w:szCs w:val="28"/>
        </w:rPr>
        <w:t xml:space="preserve">ое </w:t>
      </w:r>
      <w:r w:rsidRPr="00DD5EAF">
        <w:rPr>
          <w:rFonts w:ascii="Times New Roman" w:hAnsi="Times New Roman" w:cs="Times New Roman"/>
          <w:sz w:val="28"/>
          <w:szCs w:val="28"/>
        </w:rPr>
        <w:t xml:space="preserve"> постановлением  администрации Богучанского района  от </w:t>
      </w:r>
      <w:r w:rsidR="007A78D0" w:rsidRPr="00DD5EAF">
        <w:rPr>
          <w:rFonts w:ascii="Times New Roman" w:hAnsi="Times New Roman" w:cs="Times New Roman"/>
          <w:sz w:val="28"/>
          <w:szCs w:val="28"/>
        </w:rPr>
        <w:t>06.06.2017 №611-п</w:t>
      </w:r>
      <w:r w:rsidRPr="00DD5E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7CD" w:rsidRPr="00DD5EAF" w:rsidRDefault="005D57CD" w:rsidP="00DD5EAF">
      <w:pPr>
        <w:jc w:val="both"/>
        <w:rPr>
          <w:sz w:val="28"/>
          <w:szCs w:val="28"/>
        </w:rPr>
      </w:pPr>
    </w:p>
    <w:p w:rsidR="000F510E" w:rsidRPr="00DD5EAF" w:rsidRDefault="000F510E" w:rsidP="00DD5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D5EAF">
        <w:rPr>
          <w:sz w:val="28"/>
          <w:szCs w:val="28"/>
        </w:rPr>
        <w:t xml:space="preserve">В соответствии </w:t>
      </w:r>
      <w:r w:rsidR="00425744" w:rsidRPr="00DD5EAF">
        <w:rPr>
          <w:rFonts w:eastAsiaTheme="minorHAnsi"/>
          <w:sz w:val="28"/>
          <w:szCs w:val="28"/>
          <w:lang w:eastAsia="en-US"/>
        </w:rPr>
        <w:t xml:space="preserve">с </w:t>
      </w:r>
      <w:hyperlink r:id="rId9" w:history="1">
        <w:r w:rsidR="00425744" w:rsidRPr="00DD5EAF">
          <w:rPr>
            <w:rFonts w:eastAsiaTheme="minorHAnsi"/>
            <w:sz w:val="28"/>
            <w:szCs w:val="28"/>
            <w:lang w:eastAsia="en-US"/>
          </w:rPr>
          <w:t>подпунктом "и" пункта 1</w:t>
        </w:r>
      </w:hyperlink>
      <w:r w:rsidR="00425744" w:rsidRPr="00DD5EAF">
        <w:rPr>
          <w:rFonts w:eastAsiaTheme="minorHAnsi"/>
          <w:sz w:val="28"/>
          <w:szCs w:val="28"/>
          <w:lang w:eastAsia="en-US"/>
        </w:rPr>
        <w:t xml:space="preserve"> Указа Президента Российской Федерации от 16.03.2022 N 121 "О мерах по обеспечению социально-экономической стабильности и защиты населения в Российской Федерации", </w:t>
      </w:r>
      <w:hyperlink r:id="rId10" w:history="1">
        <w:r w:rsidR="00425744" w:rsidRPr="00DD5EAF">
          <w:rPr>
            <w:rFonts w:eastAsiaTheme="minorHAnsi"/>
            <w:sz w:val="28"/>
            <w:szCs w:val="28"/>
            <w:lang w:eastAsia="en-US"/>
          </w:rPr>
          <w:t>Указом</w:t>
        </w:r>
      </w:hyperlink>
      <w:r w:rsidR="00425744" w:rsidRPr="00DD5EAF">
        <w:rPr>
          <w:rFonts w:eastAsiaTheme="minorHAnsi"/>
          <w:sz w:val="28"/>
          <w:szCs w:val="28"/>
          <w:lang w:eastAsia="en-US"/>
        </w:rPr>
        <w:t xml:space="preserve"> Президента Российской Федерации от 21.09.2022 N 647 "Об объявлении частичной мобилизации в Российской Федерации", </w:t>
      </w:r>
      <w:hyperlink r:id="rId11" w:history="1">
        <w:r w:rsidR="00425744" w:rsidRPr="00DD5EAF">
          <w:rPr>
            <w:rFonts w:eastAsiaTheme="minorHAnsi"/>
            <w:sz w:val="28"/>
            <w:szCs w:val="28"/>
            <w:lang w:eastAsia="en-US"/>
          </w:rPr>
          <w:t>частью 5 статьи 1</w:t>
        </w:r>
      </w:hyperlink>
      <w:r w:rsidR="00425744" w:rsidRPr="00DD5EAF">
        <w:rPr>
          <w:rFonts w:eastAsiaTheme="minorHAnsi"/>
          <w:sz w:val="28"/>
          <w:szCs w:val="28"/>
          <w:lang w:eastAsia="en-US"/>
        </w:rPr>
        <w:t xml:space="preserve"> Федерального закона от 27.05.1998 N 76-ФЗ "О статусе военнослужащих", </w:t>
      </w:r>
      <w:r w:rsidR="00425744" w:rsidRPr="00DD5EAF">
        <w:rPr>
          <w:sz w:val="28"/>
          <w:szCs w:val="28"/>
        </w:rPr>
        <w:t xml:space="preserve">Федеральным  законом  от 06.10.2003 N 131-ФЗ "Об общих принципах организации местного самоуправления в Российской Федерации", </w:t>
      </w:r>
      <w:r w:rsidR="00425744" w:rsidRPr="00DD5EAF">
        <w:rPr>
          <w:rFonts w:eastAsiaTheme="minorHAnsi"/>
          <w:sz w:val="28"/>
          <w:szCs w:val="28"/>
          <w:lang w:eastAsia="en-US"/>
        </w:rPr>
        <w:t xml:space="preserve">Указом Губернатора Красноярского края  от  25.10.2022 №317-уг «О социально-экономических мерах поддержки лиц, принимающих участие в специальной военной операции, и членов их семей», </w:t>
      </w:r>
      <w:r w:rsidR="007D6FB2" w:rsidRPr="00DD5EAF">
        <w:rPr>
          <w:sz w:val="28"/>
          <w:szCs w:val="28"/>
        </w:rPr>
        <w:t>руководствуясь</w:t>
      </w:r>
      <w:r w:rsidRPr="00DD5EAF">
        <w:rPr>
          <w:sz w:val="28"/>
          <w:szCs w:val="28"/>
        </w:rPr>
        <w:t xml:space="preserve"> ст.ст. 7, 8, </w:t>
      </w:r>
      <w:r w:rsidR="00FB0E75" w:rsidRPr="00DD5EAF">
        <w:rPr>
          <w:sz w:val="28"/>
          <w:szCs w:val="28"/>
        </w:rPr>
        <w:t xml:space="preserve">40, </w:t>
      </w:r>
      <w:r w:rsidRPr="00DD5EAF">
        <w:rPr>
          <w:sz w:val="28"/>
          <w:szCs w:val="28"/>
        </w:rPr>
        <w:t xml:space="preserve">43, 47 Устава Богучанского района Красноярского края, </w:t>
      </w:r>
    </w:p>
    <w:p w:rsidR="00B73BE8" w:rsidRPr="00DD5EAF" w:rsidRDefault="00B73BE8" w:rsidP="00DD5EAF">
      <w:pPr>
        <w:ind w:firstLine="567"/>
        <w:jc w:val="both"/>
        <w:rPr>
          <w:sz w:val="28"/>
          <w:szCs w:val="28"/>
        </w:rPr>
      </w:pPr>
    </w:p>
    <w:p w:rsidR="000F510E" w:rsidRPr="00DD5EAF" w:rsidRDefault="000F510E" w:rsidP="00DD5EAF">
      <w:pPr>
        <w:jc w:val="both"/>
        <w:rPr>
          <w:sz w:val="28"/>
          <w:szCs w:val="28"/>
        </w:rPr>
      </w:pPr>
      <w:r w:rsidRPr="00DD5EAF">
        <w:rPr>
          <w:sz w:val="28"/>
          <w:szCs w:val="28"/>
        </w:rPr>
        <w:t>ПОСТАНОВЛЯЮ:</w:t>
      </w:r>
    </w:p>
    <w:p w:rsidR="00425744" w:rsidRPr="00DD5EAF" w:rsidRDefault="00DF5ADE" w:rsidP="00DD5EAF">
      <w:pPr>
        <w:pStyle w:val="ab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EAF">
        <w:rPr>
          <w:rFonts w:ascii="Times New Roman" w:hAnsi="Times New Roman" w:cs="Times New Roman"/>
          <w:sz w:val="28"/>
          <w:szCs w:val="28"/>
        </w:rPr>
        <w:t>Внести изменени</w:t>
      </w:r>
      <w:r w:rsidR="000D60A5" w:rsidRPr="00DD5EAF">
        <w:rPr>
          <w:rFonts w:ascii="Times New Roman" w:hAnsi="Times New Roman" w:cs="Times New Roman"/>
          <w:sz w:val="28"/>
          <w:szCs w:val="28"/>
        </w:rPr>
        <w:t>е</w:t>
      </w:r>
      <w:r w:rsidRPr="00DD5EAF">
        <w:rPr>
          <w:rFonts w:ascii="Times New Roman" w:hAnsi="Times New Roman" w:cs="Times New Roman"/>
          <w:sz w:val="28"/>
          <w:szCs w:val="28"/>
        </w:rPr>
        <w:t xml:space="preserve"> в</w:t>
      </w:r>
      <w:r w:rsidR="000F510E" w:rsidRPr="00DD5EAF">
        <w:rPr>
          <w:rFonts w:ascii="Times New Roman" w:hAnsi="Times New Roman" w:cs="Times New Roman"/>
          <w:sz w:val="28"/>
          <w:szCs w:val="28"/>
        </w:rPr>
        <w:t xml:space="preserve"> </w:t>
      </w:r>
      <w:r w:rsidR="007A78D0" w:rsidRPr="00DD5EAF">
        <w:rPr>
          <w:rFonts w:ascii="Times New Roman" w:hAnsi="Times New Roman" w:cs="Times New Roman"/>
          <w:sz w:val="28"/>
          <w:szCs w:val="28"/>
        </w:rPr>
        <w:t xml:space="preserve">Положение о порядке взимания родительской платы с родителей (законных представителей) детей, посещающих образовательные организации, реализующие образовательную программу дошкольного образования, находящиеся на территории муниципального образования Богучанский район, утвержденное  постановлением  администрации Богучанского района  от 06.06.2017 №611-п </w:t>
      </w:r>
      <w:r w:rsidR="00B24AD6" w:rsidRPr="00DD5EAF">
        <w:rPr>
          <w:rFonts w:ascii="Times New Roman" w:hAnsi="Times New Roman" w:cs="Times New Roman"/>
          <w:sz w:val="28"/>
          <w:szCs w:val="28"/>
        </w:rPr>
        <w:t xml:space="preserve">(далее по тексту-  </w:t>
      </w:r>
      <w:r w:rsidR="00881347" w:rsidRPr="00DD5EAF">
        <w:rPr>
          <w:rFonts w:ascii="Times New Roman" w:hAnsi="Times New Roman" w:cs="Times New Roman"/>
          <w:sz w:val="28"/>
          <w:szCs w:val="28"/>
        </w:rPr>
        <w:t>По</w:t>
      </w:r>
      <w:r w:rsidR="007A78D0" w:rsidRPr="00DD5EAF">
        <w:rPr>
          <w:rFonts w:ascii="Times New Roman" w:hAnsi="Times New Roman" w:cs="Times New Roman"/>
          <w:sz w:val="28"/>
          <w:szCs w:val="28"/>
        </w:rPr>
        <w:t>ложе</w:t>
      </w:r>
      <w:r w:rsidR="00DD5EAF" w:rsidRPr="00DD5EAF">
        <w:rPr>
          <w:rFonts w:ascii="Times New Roman" w:hAnsi="Times New Roman" w:cs="Times New Roman"/>
          <w:sz w:val="28"/>
          <w:szCs w:val="28"/>
        </w:rPr>
        <w:t>н</w:t>
      </w:r>
      <w:r w:rsidR="007A78D0" w:rsidRPr="00DD5EAF">
        <w:rPr>
          <w:rFonts w:ascii="Times New Roman" w:hAnsi="Times New Roman" w:cs="Times New Roman"/>
          <w:sz w:val="28"/>
          <w:szCs w:val="28"/>
        </w:rPr>
        <w:t>ие</w:t>
      </w:r>
      <w:r w:rsidR="00B24AD6" w:rsidRPr="00DD5EAF">
        <w:rPr>
          <w:rFonts w:ascii="Times New Roman" w:hAnsi="Times New Roman" w:cs="Times New Roman"/>
          <w:sz w:val="28"/>
          <w:szCs w:val="28"/>
        </w:rPr>
        <w:t>)</w:t>
      </w:r>
      <w:r w:rsidRPr="00DD5EAF">
        <w:rPr>
          <w:rFonts w:ascii="Times New Roman" w:hAnsi="Times New Roman" w:cs="Times New Roman"/>
          <w:sz w:val="28"/>
          <w:szCs w:val="28"/>
        </w:rPr>
        <w:t>, а именно</w:t>
      </w:r>
      <w:r w:rsidR="00425744" w:rsidRPr="00DD5EAF">
        <w:rPr>
          <w:rFonts w:ascii="Times New Roman" w:hAnsi="Times New Roman" w:cs="Times New Roman"/>
          <w:sz w:val="28"/>
          <w:szCs w:val="28"/>
        </w:rPr>
        <w:t>:</w:t>
      </w:r>
      <w:r w:rsidRPr="00DD5E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B08" w:rsidRPr="00DD5EAF" w:rsidRDefault="000E48DB" w:rsidP="00DD5EAF">
      <w:pPr>
        <w:pStyle w:val="ab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EAF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504DCE" w:rsidRPr="00DD5EAF">
        <w:rPr>
          <w:rFonts w:ascii="Times New Roman" w:hAnsi="Times New Roman" w:cs="Times New Roman"/>
          <w:sz w:val="28"/>
          <w:szCs w:val="28"/>
        </w:rPr>
        <w:t>пункт</w:t>
      </w:r>
      <w:r w:rsidRPr="00DD5EAF">
        <w:rPr>
          <w:rFonts w:ascii="Times New Roman" w:hAnsi="Times New Roman" w:cs="Times New Roman"/>
          <w:sz w:val="28"/>
          <w:szCs w:val="28"/>
        </w:rPr>
        <w:t>а</w:t>
      </w:r>
      <w:r w:rsidR="001E0AB2" w:rsidRPr="00DD5EAF">
        <w:rPr>
          <w:rFonts w:ascii="Times New Roman" w:hAnsi="Times New Roman" w:cs="Times New Roman"/>
          <w:sz w:val="28"/>
          <w:szCs w:val="28"/>
        </w:rPr>
        <w:t xml:space="preserve">  </w:t>
      </w:r>
      <w:r w:rsidRPr="00DD5EAF">
        <w:rPr>
          <w:rFonts w:ascii="Times New Roman" w:hAnsi="Times New Roman" w:cs="Times New Roman"/>
          <w:sz w:val="28"/>
          <w:szCs w:val="28"/>
        </w:rPr>
        <w:t>16</w:t>
      </w:r>
      <w:r w:rsidR="001E0AB2" w:rsidRPr="00DD5EAF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Pr="00DD5EAF">
        <w:rPr>
          <w:rFonts w:ascii="Times New Roman" w:hAnsi="Times New Roman" w:cs="Times New Roman"/>
          <w:sz w:val="28"/>
          <w:szCs w:val="28"/>
        </w:rPr>
        <w:t xml:space="preserve">Положение  пунктом  17 </w:t>
      </w:r>
      <w:r w:rsidR="00D14F21" w:rsidRPr="00DD5EAF">
        <w:rPr>
          <w:rFonts w:ascii="Times New Roman" w:hAnsi="Times New Roman" w:cs="Times New Roman"/>
          <w:sz w:val="28"/>
          <w:szCs w:val="28"/>
        </w:rPr>
        <w:t xml:space="preserve">и </w:t>
      </w:r>
      <w:r w:rsidRPr="00DD5EAF">
        <w:rPr>
          <w:rFonts w:ascii="Times New Roman" w:hAnsi="Times New Roman" w:cs="Times New Roman"/>
          <w:sz w:val="28"/>
          <w:szCs w:val="28"/>
        </w:rPr>
        <w:t xml:space="preserve">подпунктами  17.1.-17.3. </w:t>
      </w:r>
      <w:r w:rsidR="00881347" w:rsidRPr="00DD5EAF">
        <w:rPr>
          <w:rFonts w:ascii="Times New Roman" w:hAnsi="Times New Roman" w:cs="Times New Roman"/>
          <w:sz w:val="28"/>
          <w:szCs w:val="28"/>
        </w:rPr>
        <w:t xml:space="preserve"> </w:t>
      </w:r>
      <w:r w:rsidR="001E0AB2" w:rsidRPr="00DD5EAF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881347" w:rsidRPr="00DD5EAF">
        <w:rPr>
          <w:rFonts w:ascii="Times New Roman" w:hAnsi="Times New Roman" w:cs="Times New Roman"/>
          <w:sz w:val="28"/>
          <w:szCs w:val="28"/>
        </w:rPr>
        <w:t>его содержания:</w:t>
      </w:r>
    </w:p>
    <w:p w:rsidR="000E48DB" w:rsidRPr="00DD5EAF" w:rsidRDefault="00881347" w:rsidP="00DD5EA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D5EAF">
        <w:rPr>
          <w:sz w:val="28"/>
          <w:szCs w:val="28"/>
        </w:rPr>
        <w:t xml:space="preserve"> «</w:t>
      </w:r>
      <w:r w:rsidR="000E48DB" w:rsidRPr="00DD5EAF">
        <w:rPr>
          <w:sz w:val="28"/>
          <w:szCs w:val="28"/>
        </w:rPr>
        <w:t xml:space="preserve">17. </w:t>
      </w:r>
      <w:r w:rsidR="000E48DB" w:rsidRPr="00DD5EAF">
        <w:rPr>
          <w:rFonts w:eastAsiaTheme="minorHAnsi"/>
          <w:sz w:val="28"/>
          <w:szCs w:val="28"/>
          <w:lang w:eastAsia="en-US"/>
        </w:rPr>
        <w:t>В целях предоставления мер поддержки членам семей участников специальной военной операции, в период участия лица в специальной военной операции, родительская плата за присмотр и уход за детьми, осваивающими образовательные программы дошкольного образования в муниципальных образовательных организациях, осуществляющих деятельность на территории муниципального образования  Богучанский  район,  не взимается.</w:t>
      </w:r>
    </w:p>
    <w:p w:rsidR="000E48DB" w:rsidRPr="00DD5EAF" w:rsidRDefault="000E48DB" w:rsidP="00DD5EA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D5EAF">
        <w:rPr>
          <w:rFonts w:eastAsiaTheme="minorHAnsi"/>
          <w:sz w:val="28"/>
          <w:szCs w:val="28"/>
          <w:lang w:eastAsia="en-US"/>
        </w:rPr>
        <w:lastRenderedPageBreak/>
        <w:t>Данная мера  социальной поддержки членам семей участников специальной военной операции, в период участия лица в специальной военной операции  носит  заявительный характер.</w:t>
      </w:r>
    </w:p>
    <w:p w:rsidR="000E48DB" w:rsidRPr="00DD5EAF" w:rsidRDefault="000E48DB" w:rsidP="00DD5EA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EAF">
        <w:rPr>
          <w:rFonts w:ascii="Times New Roman" w:hAnsi="Times New Roman" w:cs="Times New Roman"/>
          <w:sz w:val="28"/>
          <w:szCs w:val="28"/>
        </w:rPr>
        <w:t>17.1. В целях реализации права указанного в пункте 1</w:t>
      </w:r>
      <w:r w:rsidR="00CA0E80">
        <w:rPr>
          <w:rFonts w:ascii="Times New Roman" w:hAnsi="Times New Roman" w:cs="Times New Roman"/>
          <w:sz w:val="28"/>
          <w:szCs w:val="28"/>
        </w:rPr>
        <w:t>7</w:t>
      </w:r>
      <w:r w:rsidRPr="00DD5EAF">
        <w:rPr>
          <w:rFonts w:ascii="Times New Roman" w:hAnsi="Times New Roman" w:cs="Times New Roman"/>
          <w:sz w:val="28"/>
          <w:szCs w:val="28"/>
        </w:rPr>
        <w:t xml:space="preserve">  имеют право обратиться лица в интересах детей (далее - Заявитель):</w:t>
      </w:r>
    </w:p>
    <w:p w:rsidR="000E48DB" w:rsidRPr="00DD5EAF" w:rsidRDefault="000E48DB" w:rsidP="00DD5EAF">
      <w:pPr>
        <w:pStyle w:val="a5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D5EAF">
        <w:rPr>
          <w:sz w:val="28"/>
          <w:szCs w:val="28"/>
        </w:rPr>
        <w:t>законный представитель (родитель /усыновитель);</w:t>
      </w:r>
    </w:p>
    <w:p w:rsidR="000E48DB" w:rsidRPr="00DD5EAF" w:rsidRDefault="000E48DB" w:rsidP="00DD5EAF">
      <w:pPr>
        <w:pStyle w:val="a5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D5EAF">
        <w:rPr>
          <w:sz w:val="28"/>
          <w:szCs w:val="28"/>
        </w:rPr>
        <w:t>супруг (супруга) законного представителя  (родителя /усыновителя);</w:t>
      </w:r>
    </w:p>
    <w:p w:rsidR="000E48DB" w:rsidRPr="00DD5EAF" w:rsidRDefault="000E48DB" w:rsidP="00DD5EAF">
      <w:pPr>
        <w:pStyle w:val="a5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D5EAF">
        <w:rPr>
          <w:sz w:val="28"/>
          <w:szCs w:val="28"/>
        </w:rPr>
        <w:t>представитель по доверенности родителя (усыновителя), супруга (супруги) родителя (усыновителя).</w:t>
      </w:r>
    </w:p>
    <w:p w:rsidR="000E48DB" w:rsidRPr="00DD5EAF" w:rsidRDefault="000E48DB" w:rsidP="00DD5EAF">
      <w:pPr>
        <w:ind w:firstLine="567"/>
        <w:jc w:val="both"/>
        <w:rPr>
          <w:rFonts w:eastAsia="Calibri"/>
          <w:sz w:val="28"/>
          <w:szCs w:val="28"/>
        </w:rPr>
      </w:pPr>
      <w:r w:rsidRPr="00DD5EAF">
        <w:rPr>
          <w:sz w:val="28"/>
          <w:szCs w:val="28"/>
        </w:rPr>
        <w:t>Лица, которые не вправе обращаться</w:t>
      </w:r>
      <w:r w:rsidRPr="00DD5EAF">
        <w:rPr>
          <w:rFonts w:eastAsia="Calibri"/>
          <w:sz w:val="28"/>
          <w:szCs w:val="28"/>
        </w:rPr>
        <w:t>:</w:t>
      </w:r>
    </w:p>
    <w:p w:rsidR="000E48DB" w:rsidRPr="00DD5EAF" w:rsidRDefault="000E48DB" w:rsidP="00DD5EAF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D5EAF">
        <w:rPr>
          <w:sz w:val="28"/>
          <w:szCs w:val="28"/>
        </w:rPr>
        <w:t>лица, лишенные родительских прав (ограниченные в родительских правах) в отношении ребенка;</w:t>
      </w:r>
    </w:p>
    <w:p w:rsidR="000E48DB" w:rsidRPr="00DD5EAF" w:rsidRDefault="000E48DB" w:rsidP="00DD5EAF">
      <w:pPr>
        <w:pStyle w:val="a5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D5EAF">
        <w:rPr>
          <w:sz w:val="28"/>
          <w:szCs w:val="28"/>
        </w:rPr>
        <w:t>лица, отбывающие наказание в виде лишения свободы;</w:t>
      </w:r>
    </w:p>
    <w:p w:rsidR="000E48DB" w:rsidRPr="00DD5EAF" w:rsidRDefault="000E48DB" w:rsidP="00DD5EAF">
      <w:pPr>
        <w:pStyle w:val="a5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D5EAF">
        <w:rPr>
          <w:sz w:val="28"/>
          <w:szCs w:val="28"/>
        </w:rPr>
        <w:t>лица, находящиеся на принудительном лечении по решению суда;</w:t>
      </w:r>
    </w:p>
    <w:p w:rsidR="000E48DB" w:rsidRPr="00DD5EAF" w:rsidRDefault="000E48DB" w:rsidP="00DD5EAF">
      <w:pPr>
        <w:pStyle w:val="a5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D5EAF">
        <w:rPr>
          <w:sz w:val="28"/>
          <w:szCs w:val="28"/>
        </w:rPr>
        <w:t>лица, в отношении которых применена мера пресечения в виде заключения под стражу.</w:t>
      </w:r>
    </w:p>
    <w:p w:rsidR="000E48DB" w:rsidRPr="00DD5EAF" w:rsidRDefault="000E48DB" w:rsidP="00DD5EA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EAF">
        <w:rPr>
          <w:rFonts w:ascii="Times New Roman" w:hAnsi="Times New Roman" w:cs="Times New Roman"/>
          <w:sz w:val="28"/>
          <w:szCs w:val="28"/>
        </w:rPr>
        <w:t xml:space="preserve">17.2. Родители (законные представители) детей, из семьи лица, принимающего участие в специальной военной операции,  претендующих на освобождение от  родительской уплаты за присмотр и уход за детьми, осваивающими образовательные программы дошкольного образования в муниципальных образовательных организациях, осуществляющих деятельность на территории муниципального образования  Богучанский  район,  в соответствии с </w:t>
      </w:r>
      <w:hyperlink r:id="rId12" w:history="1">
        <w:r w:rsidRPr="00DD5EAF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DD5EAF">
        <w:rPr>
          <w:rFonts w:ascii="Times New Roman" w:hAnsi="Times New Roman" w:cs="Times New Roman"/>
          <w:sz w:val="28"/>
          <w:szCs w:val="28"/>
        </w:rPr>
        <w:t xml:space="preserve"> Губернатора Красноярского края  от 25.10.2022 №317-уг «О социально- экономических мерах поддержки лиц, принимающих  участие  в специальной военной операции, и членов их семей»  обращаются в общеобразовательную организацию с заявлением по форме №1  согласно приложению 1 к Порядку, к которому прилагаются следующие документы:</w:t>
      </w:r>
    </w:p>
    <w:p w:rsidR="000E48DB" w:rsidRPr="00DD5EAF" w:rsidRDefault="000E48DB" w:rsidP="00DD5EAF">
      <w:pPr>
        <w:pStyle w:val="a5"/>
        <w:numPr>
          <w:ilvl w:val="0"/>
          <w:numId w:val="33"/>
        </w:numPr>
        <w:tabs>
          <w:tab w:val="left" w:pos="993"/>
        </w:tabs>
        <w:ind w:left="0" w:firstLine="556"/>
        <w:jc w:val="both"/>
        <w:rPr>
          <w:sz w:val="28"/>
          <w:szCs w:val="28"/>
        </w:rPr>
      </w:pPr>
      <w:r w:rsidRPr="00DD5EAF">
        <w:rPr>
          <w:sz w:val="28"/>
          <w:szCs w:val="28"/>
        </w:rPr>
        <w:t xml:space="preserve">копия паспорта гражданина РФ или иного документа, удостоверяющего личность заявителя (копия свидетельства </w:t>
      </w:r>
      <w:r w:rsidRPr="00DD5EAF">
        <w:rPr>
          <w:sz w:val="28"/>
          <w:szCs w:val="28"/>
        </w:rPr>
        <w:br/>
        <w:t>о рождении – в отношении заявителя, не достигшего возраста 14 лет; копия свидетельства о рождении заявителя, не достигшего возраста 14 лет, выданного компетентным органом иностранного государства, представляется вместе с его нотариально удостоверенным переводом на русский язык);</w:t>
      </w:r>
    </w:p>
    <w:p w:rsidR="000E48DB" w:rsidRPr="00DD5EAF" w:rsidRDefault="000E48DB" w:rsidP="00DD5EAF">
      <w:pPr>
        <w:pStyle w:val="a5"/>
        <w:numPr>
          <w:ilvl w:val="0"/>
          <w:numId w:val="33"/>
        </w:numPr>
        <w:tabs>
          <w:tab w:val="left" w:pos="993"/>
        </w:tabs>
        <w:ind w:left="0" w:firstLine="556"/>
        <w:jc w:val="both"/>
        <w:rPr>
          <w:sz w:val="28"/>
          <w:szCs w:val="28"/>
        </w:rPr>
      </w:pPr>
      <w:r w:rsidRPr="00DD5EAF">
        <w:rPr>
          <w:sz w:val="28"/>
          <w:szCs w:val="28"/>
        </w:rPr>
        <w:t xml:space="preserve">копия паспорта гражданина Российской Федерации или иного документа, удостоверяющего личность родителя (усыновителя) ребенка </w:t>
      </w:r>
      <w:r w:rsidRPr="00DD5EAF">
        <w:rPr>
          <w:sz w:val="28"/>
          <w:szCs w:val="28"/>
        </w:rPr>
        <w:br/>
        <w:t>из семьи лица, принимающего участие в специальной военной операции (представляется в случае обращения с документами родителя (усыновителя) ребенка из семьи лица, принимающего участие в специальной военной операции, уполномоченного представителя родителя (усыновителя) ребенка);</w:t>
      </w:r>
    </w:p>
    <w:p w:rsidR="000E48DB" w:rsidRPr="00DD5EAF" w:rsidRDefault="000E48DB" w:rsidP="00DD5EAF">
      <w:pPr>
        <w:pStyle w:val="a5"/>
        <w:numPr>
          <w:ilvl w:val="0"/>
          <w:numId w:val="33"/>
        </w:numPr>
        <w:tabs>
          <w:tab w:val="left" w:pos="993"/>
        </w:tabs>
        <w:ind w:left="0" w:firstLine="556"/>
        <w:jc w:val="both"/>
        <w:rPr>
          <w:rFonts w:eastAsia="Calibri"/>
          <w:sz w:val="28"/>
          <w:szCs w:val="28"/>
        </w:rPr>
      </w:pPr>
      <w:r w:rsidRPr="00DD5EAF">
        <w:rPr>
          <w:sz w:val="28"/>
          <w:szCs w:val="28"/>
        </w:rPr>
        <w:t xml:space="preserve">копия документа, удостоверяющего личность уполномоченного представителя и копия доверенности, подтверждающая полномочия уполномоченного представителя на осуществление действий от имени заявителя (представляется в случае обращения с </w:t>
      </w:r>
      <w:r w:rsidRPr="00DD5EAF">
        <w:rPr>
          <w:rFonts w:eastAsia="Calibri"/>
          <w:sz w:val="28"/>
          <w:szCs w:val="28"/>
        </w:rPr>
        <w:t>документами уполномоченным представителем);</w:t>
      </w:r>
    </w:p>
    <w:p w:rsidR="000E48DB" w:rsidRPr="00DD5EAF" w:rsidRDefault="000E48DB" w:rsidP="00DD5EAF">
      <w:pPr>
        <w:pStyle w:val="a5"/>
        <w:numPr>
          <w:ilvl w:val="0"/>
          <w:numId w:val="26"/>
        </w:numPr>
        <w:ind w:left="0" w:firstLine="414"/>
        <w:jc w:val="both"/>
        <w:rPr>
          <w:sz w:val="28"/>
          <w:szCs w:val="28"/>
        </w:rPr>
      </w:pPr>
      <w:r w:rsidRPr="00DD5EAF">
        <w:rPr>
          <w:sz w:val="28"/>
          <w:szCs w:val="28"/>
        </w:rPr>
        <w:lastRenderedPageBreak/>
        <w:t>копия свидетельства о рождении (об усыновлении (удочерении) ребенка из семьи лица, принимающего участие в специальной военной операции (представляется в случае обращения с документами родителя (усыновителя) уполномоченного представителя родителя (усыновителя) ребенка для подтверждения правового статуса родителя (усыновителя) ребенка из семьи лица, принимающего участие в специальной военной операции), за исключением случая, когда копия свидетельства о рождении ребенка, не достигшего возраста 14 лет, представлена в качестве копии документа, удостоверяющего личность ребенка. Под правовым статусом понимается кровное родство с ребенком родителей или усыновление ребенка, подтверждение правового статуса осуществляется путем предоставления документов, предусмотренных данным подпунктом. Копия свидетельства о рождении ребенка из семьи лица, принимающего участие в специальной военной операции, выданного компетентным органом иностранного государства, представляется вместе с его нотариально удостоверенным переводом на русский язык; копия свидетельства о рождении ребенка из семьи лица, принимающего участие в специальной военной операции), выданного органами записи актов гражданского состояния или консульскими учреждениями Российской Федерации, представляется по собственной инициативе);</w:t>
      </w:r>
    </w:p>
    <w:p w:rsidR="000E48DB" w:rsidRPr="00DD5EAF" w:rsidRDefault="000E48DB" w:rsidP="00DD5EAF">
      <w:pPr>
        <w:pStyle w:val="a5"/>
        <w:numPr>
          <w:ilvl w:val="0"/>
          <w:numId w:val="26"/>
        </w:numPr>
        <w:ind w:left="0" w:firstLine="414"/>
        <w:jc w:val="both"/>
        <w:rPr>
          <w:b/>
          <w:sz w:val="28"/>
          <w:szCs w:val="28"/>
        </w:rPr>
      </w:pPr>
      <w:r w:rsidRPr="00DD5EAF">
        <w:rPr>
          <w:sz w:val="28"/>
          <w:szCs w:val="28"/>
        </w:rPr>
        <w:t>оригинал документа (справки), подтверждающего участие обоих или одного из родителей (усыновителей) или единственного родителя (усыновителя) ребенка в специальной военной операции.</w:t>
      </w:r>
    </w:p>
    <w:p w:rsidR="000E48DB" w:rsidRPr="00DD5EAF" w:rsidRDefault="000E48DB" w:rsidP="00DD5EAF">
      <w:pPr>
        <w:ind w:firstLine="567"/>
        <w:jc w:val="both"/>
        <w:rPr>
          <w:bCs/>
          <w:sz w:val="28"/>
          <w:szCs w:val="28"/>
        </w:rPr>
      </w:pPr>
      <w:r w:rsidRPr="00DD5EAF">
        <w:rPr>
          <w:sz w:val="28"/>
          <w:szCs w:val="28"/>
        </w:rPr>
        <w:t>17.3.</w:t>
      </w:r>
      <w:r w:rsidRPr="00DD5EAF">
        <w:rPr>
          <w:bCs/>
          <w:sz w:val="28"/>
          <w:szCs w:val="28"/>
        </w:rPr>
        <w:t xml:space="preserve"> Основаниями  для принятия решения об отказе в </w:t>
      </w:r>
      <w:r w:rsidRPr="00DD5EAF">
        <w:rPr>
          <w:rFonts w:eastAsiaTheme="minorHAnsi"/>
          <w:sz w:val="28"/>
          <w:szCs w:val="28"/>
          <w:lang w:eastAsia="en-US"/>
        </w:rPr>
        <w:t xml:space="preserve">освобождении от родительской платы </w:t>
      </w:r>
      <w:r w:rsidRPr="00DD5EAF">
        <w:rPr>
          <w:sz w:val="28"/>
          <w:szCs w:val="28"/>
        </w:rPr>
        <w:t>за присмотр и уход за детьми, осваивающими образовательные программы дошкольного образования в муниципальных образовательных организациях, осуществляющих деятельность на территории муниципального образования  Богучанский  район, являются:</w:t>
      </w:r>
    </w:p>
    <w:p w:rsidR="000E48DB" w:rsidRPr="00DD5EAF" w:rsidRDefault="000E48DB" w:rsidP="00DD5EAF">
      <w:pPr>
        <w:pStyle w:val="a5"/>
        <w:numPr>
          <w:ilvl w:val="0"/>
          <w:numId w:val="34"/>
        </w:numPr>
        <w:autoSpaceDE w:val="0"/>
        <w:autoSpaceDN w:val="0"/>
        <w:ind w:left="0" w:firstLine="414"/>
        <w:jc w:val="both"/>
        <w:rPr>
          <w:sz w:val="28"/>
          <w:szCs w:val="28"/>
        </w:rPr>
      </w:pPr>
      <w:r w:rsidRPr="00DD5EAF">
        <w:rPr>
          <w:sz w:val="28"/>
          <w:szCs w:val="28"/>
        </w:rPr>
        <w:t xml:space="preserve">ребенок не является членом семьи лица, принимающего участие </w:t>
      </w:r>
      <w:r w:rsidRPr="00DD5EAF">
        <w:rPr>
          <w:sz w:val="28"/>
          <w:szCs w:val="28"/>
        </w:rPr>
        <w:br/>
        <w:t>в специальной военной операции;</w:t>
      </w:r>
    </w:p>
    <w:p w:rsidR="000E48DB" w:rsidRPr="00DD5EAF" w:rsidRDefault="000E48DB" w:rsidP="00DD5EAF">
      <w:pPr>
        <w:pStyle w:val="a5"/>
        <w:numPr>
          <w:ilvl w:val="0"/>
          <w:numId w:val="34"/>
        </w:numPr>
        <w:autoSpaceDE w:val="0"/>
        <w:autoSpaceDN w:val="0"/>
        <w:adjustRightInd w:val="0"/>
        <w:ind w:left="0" w:firstLine="414"/>
        <w:jc w:val="both"/>
        <w:rPr>
          <w:sz w:val="28"/>
          <w:szCs w:val="28"/>
        </w:rPr>
      </w:pPr>
      <w:r w:rsidRPr="00DD5EAF">
        <w:rPr>
          <w:sz w:val="28"/>
          <w:szCs w:val="28"/>
        </w:rPr>
        <w:t>непредставление или представление не в полном объеме документов</w:t>
      </w:r>
      <w:r w:rsidRPr="00DD5EAF">
        <w:rPr>
          <w:rFonts w:eastAsiaTheme="minorHAnsi"/>
          <w:sz w:val="28"/>
          <w:szCs w:val="28"/>
          <w:lang w:eastAsia="en-US"/>
        </w:rPr>
        <w:t xml:space="preserve"> предусмотренных </w:t>
      </w:r>
      <w:r w:rsidRPr="00DD5EAF">
        <w:rPr>
          <w:sz w:val="28"/>
          <w:szCs w:val="28"/>
        </w:rPr>
        <w:t>пунктами 16.1.2.  Порядка (за исключением документов, представляемых по собственной инициативе);</w:t>
      </w:r>
    </w:p>
    <w:p w:rsidR="001E0AB2" w:rsidRPr="00DD5EAF" w:rsidRDefault="000E48DB" w:rsidP="00DD5EAF">
      <w:pPr>
        <w:pStyle w:val="a5"/>
        <w:numPr>
          <w:ilvl w:val="0"/>
          <w:numId w:val="34"/>
        </w:numPr>
        <w:autoSpaceDE w:val="0"/>
        <w:autoSpaceDN w:val="0"/>
        <w:ind w:left="0" w:firstLine="414"/>
        <w:jc w:val="both"/>
        <w:rPr>
          <w:sz w:val="28"/>
          <w:szCs w:val="28"/>
        </w:rPr>
      </w:pPr>
      <w:r w:rsidRPr="00DD5EAF">
        <w:rPr>
          <w:sz w:val="28"/>
          <w:szCs w:val="28"/>
        </w:rPr>
        <w:t>представление документов, содержащих недостоверные сведения</w:t>
      </w:r>
      <w:r w:rsidR="00881347" w:rsidRPr="00DD5EAF">
        <w:rPr>
          <w:sz w:val="28"/>
          <w:szCs w:val="28"/>
        </w:rPr>
        <w:t>»;</w:t>
      </w:r>
    </w:p>
    <w:p w:rsidR="000E48DB" w:rsidRPr="00DD5EAF" w:rsidRDefault="00D14F21" w:rsidP="00DD5EAF">
      <w:pPr>
        <w:pStyle w:val="ab"/>
        <w:numPr>
          <w:ilvl w:val="1"/>
          <w:numId w:val="7"/>
        </w:numPr>
        <w:tabs>
          <w:tab w:val="left" w:pos="28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5EAF">
        <w:rPr>
          <w:rFonts w:ascii="Times New Roman" w:hAnsi="Times New Roman" w:cs="Times New Roman"/>
          <w:sz w:val="28"/>
          <w:szCs w:val="28"/>
        </w:rPr>
        <w:t>Н</w:t>
      </w:r>
      <w:r w:rsidR="000E48DB" w:rsidRPr="00DD5EAF">
        <w:rPr>
          <w:rFonts w:ascii="Times New Roman" w:hAnsi="Times New Roman" w:cs="Times New Roman"/>
          <w:sz w:val="28"/>
          <w:szCs w:val="28"/>
        </w:rPr>
        <w:t xml:space="preserve">умерацию </w:t>
      </w:r>
      <w:r w:rsidR="001E0AB2" w:rsidRPr="00DD5EAF">
        <w:rPr>
          <w:rFonts w:ascii="Times New Roman" w:hAnsi="Times New Roman" w:cs="Times New Roman"/>
          <w:sz w:val="28"/>
          <w:szCs w:val="28"/>
        </w:rPr>
        <w:t>пункт</w:t>
      </w:r>
      <w:r w:rsidR="00B24AD6" w:rsidRPr="00DD5EAF">
        <w:rPr>
          <w:rFonts w:ascii="Times New Roman" w:hAnsi="Times New Roman" w:cs="Times New Roman"/>
          <w:sz w:val="28"/>
          <w:szCs w:val="28"/>
        </w:rPr>
        <w:t>а</w:t>
      </w:r>
      <w:r w:rsidR="001E0AB2" w:rsidRPr="00DD5EAF">
        <w:rPr>
          <w:rFonts w:ascii="Times New Roman" w:hAnsi="Times New Roman" w:cs="Times New Roman"/>
          <w:sz w:val="28"/>
          <w:szCs w:val="28"/>
        </w:rPr>
        <w:t xml:space="preserve"> </w:t>
      </w:r>
      <w:r w:rsidR="000E48DB" w:rsidRPr="00DD5EAF">
        <w:rPr>
          <w:rFonts w:ascii="Times New Roman" w:hAnsi="Times New Roman" w:cs="Times New Roman"/>
          <w:sz w:val="28"/>
          <w:szCs w:val="28"/>
        </w:rPr>
        <w:t>17  Положения «</w:t>
      </w:r>
      <w:r w:rsidR="000E48DB" w:rsidRPr="00DD5EAF">
        <w:rPr>
          <w:rStyle w:val="af"/>
          <w:sz w:val="28"/>
          <w:szCs w:val="28"/>
        </w:rPr>
        <w:t xml:space="preserve">О прекращении или изменении оснований для не взимания родительской платы родители (законные представители) обязаны уведомить образовательную организацию в течение 14 календарных дней со дня их прекращения или изменения» </w:t>
      </w:r>
      <w:r w:rsidR="000E48DB" w:rsidRPr="00DD5EAF">
        <w:rPr>
          <w:rFonts w:ascii="Times New Roman" w:hAnsi="Times New Roman" w:cs="Times New Roman"/>
          <w:sz w:val="28"/>
          <w:szCs w:val="28"/>
        </w:rPr>
        <w:t xml:space="preserve">изменить </w:t>
      </w:r>
      <w:r w:rsidR="00AA4E77" w:rsidRPr="00DD5EAF">
        <w:rPr>
          <w:rFonts w:ascii="Times New Roman" w:hAnsi="Times New Roman" w:cs="Times New Roman"/>
          <w:sz w:val="28"/>
          <w:szCs w:val="28"/>
        </w:rPr>
        <w:t xml:space="preserve">, </w:t>
      </w:r>
      <w:r w:rsidR="000E48DB" w:rsidRPr="00DD5EAF">
        <w:rPr>
          <w:rFonts w:ascii="Times New Roman" w:hAnsi="Times New Roman" w:cs="Times New Roman"/>
          <w:sz w:val="28"/>
          <w:szCs w:val="28"/>
        </w:rPr>
        <w:t>согласно порядкового номера  пунктов;</w:t>
      </w:r>
    </w:p>
    <w:p w:rsidR="00D14F21" w:rsidRPr="00DD5EAF" w:rsidRDefault="00D14F21" w:rsidP="00DD5EAF">
      <w:pPr>
        <w:pStyle w:val="ab"/>
        <w:numPr>
          <w:ilvl w:val="1"/>
          <w:numId w:val="7"/>
        </w:numPr>
        <w:tabs>
          <w:tab w:val="left" w:pos="28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5EAF">
        <w:rPr>
          <w:rFonts w:ascii="Times New Roman" w:hAnsi="Times New Roman" w:cs="Times New Roman"/>
          <w:sz w:val="28"/>
          <w:szCs w:val="28"/>
        </w:rPr>
        <w:t>Приложение 1 к Положению о порядке обращения за  получением компенсации родителям (законным представителям) детей, посещающих образовательные организации реализующие образовательную программу дошкольного образования, находящиеся на территории  муниципального образования  Богучанский район, и порядок ее предоставления изложить в новой  редакции согласно приложению 1 к данному  постановлению.</w:t>
      </w:r>
    </w:p>
    <w:p w:rsidR="00504DCE" w:rsidRPr="00DD5EAF" w:rsidRDefault="00923A17" w:rsidP="00923A17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  <w:sectPr w:rsidR="00504DCE" w:rsidRPr="00DD5EAF" w:rsidSect="00923A17">
          <w:headerReference w:type="default" r:id="rId13"/>
          <w:pgSz w:w="11906" w:h="16838"/>
          <w:pgMar w:top="964" w:right="851" w:bottom="907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83935" cy="857813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8578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8"/>
        <w:gridCol w:w="4899"/>
      </w:tblGrid>
      <w:tr w:rsidR="00504DCE" w:rsidRPr="00DD5EAF" w:rsidTr="00504DCE">
        <w:tc>
          <w:tcPr>
            <w:tcW w:w="4898" w:type="dxa"/>
          </w:tcPr>
          <w:p w:rsidR="00504DCE" w:rsidRPr="00DD5EAF" w:rsidRDefault="00504DCE" w:rsidP="00DD5EA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9" w:type="dxa"/>
          </w:tcPr>
          <w:p w:rsidR="00504DCE" w:rsidRPr="00DD5EAF" w:rsidRDefault="00504DCE" w:rsidP="00DD5EA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EAF">
              <w:rPr>
                <w:rFonts w:ascii="Times New Roman" w:hAnsi="Times New Roman" w:cs="Times New Roman"/>
                <w:sz w:val="22"/>
                <w:szCs w:val="22"/>
              </w:rPr>
              <w:t>Приложение  1 к постановлению администрации Богучанского района от _</w:t>
            </w:r>
            <w:r w:rsidR="00923A17">
              <w:rPr>
                <w:rFonts w:ascii="Times New Roman" w:hAnsi="Times New Roman" w:cs="Times New Roman"/>
                <w:sz w:val="22"/>
                <w:szCs w:val="22"/>
              </w:rPr>
              <w:t>03.11.</w:t>
            </w:r>
            <w:r w:rsidRPr="00DD5EAF">
              <w:rPr>
                <w:rFonts w:ascii="Times New Roman" w:hAnsi="Times New Roman" w:cs="Times New Roman"/>
                <w:sz w:val="22"/>
                <w:szCs w:val="22"/>
              </w:rPr>
              <w:t>_2022  №</w:t>
            </w:r>
            <w:r w:rsidR="00923A17">
              <w:rPr>
                <w:rFonts w:ascii="Times New Roman" w:hAnsi="Times New Roman" w:cs="Times New Roman"/>
                <w:sz w:val="22"/>
                <w:szCs w:val="22"/>
              </w:rPr>
              <w:t>1091</w:t>
            </w:r>
            <w:r w:rsidRPr="00DD5EAF">
              <w:rPr>
                <w:rFonts w:ascii="Times New Roman" w:hAnsi="Times New Roman" w:cs="Times New Roman"/>
                <w:sz w:val="22"/>
                <w:szCs w:val="22"/>
              </w:rPr>
              <w:t>_- п</w:t>
            </w:r>
          </w:p>
          <w:p w:rsidR="00504DCE" w:rsidRPr="00DD5EAF" w:rsidRDefault="00504DCE" w:rsidP="00DD5EA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D5EAF" w:rsidRPr="00DD5EAF" w:rsidRDefault="00DD5EAF" w:rsidP="00DD5EAF">
      <w:pPr>
        <w:pStyle w:val="ab"/>
        <w:jc w:val="both"/>
        <w:rPr>
          <w:rFonts w:ascii="Times New Roman" w:hAnsi="Times New Roman" w:cs="Times New Roman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D5EAF" w:rsidRPr="00DD5EAF" w:rsidTr="002C1179">
        <w:tc>
          <w:tcPr>
            <w:tcW w:w="4785" w:type="dxa"/>
          </w:tcPr>
          <w:p w:rsidR="00DD5EAF" w:rsidRPr="00DD5EAF" w:rsidRDefault="00DD5EAF" w:rsidP="00DD5EAF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DD5EAF" w:rsidRPr="00DD5EAF" w:rsidRDefault="00DD5EAF" w:rsidP="00DD5EA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DD5EAF">
              <w:rPr>
                <w:rFonts w:ascii="Times New Roman" w:hAnsi="Times New Roman" w:cs="Times New Roman"/>
              </w:rPr>
              <w:t>Приложение 1 к Положению о порядке обращения за  получением компенсации родителям (законным представителям) детей, посещающих образовательные организации реализующие образовательную программу дошкольного образования, находящиеся на территории  муниципального образования  Богучанский район, и порядок ее предоставления</w:t>
            </w:r>
          </w:p>
        </w:tc>
      </w:tr>
    </w:tbl>
    <w:p w:rsidR="00DD5EAF" w:rsidRPr="00DD5EAF" w:rsidRDefault="00DD5EAF" w:rsidP="00DD5EAF">
      <w:pPr>
        <w:pStyle w:val="ab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D5EA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D5EAF" w:rsidRPr="00DD5EAF" w:rsidRDefault="00DD5EAF" w:rsidP="00DD5EAF">
      <w:pPr>
        <w:pStyle w:val="ab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D5EAF">
        <w:rPr>
          <w:rFonts w:ascii="Times New Roman" w:hAnsi="Times New Roman" w:cs="Times New Roman"/>
          <w:sz w:val="24"/>
          <w:szCs w:val="24"/>
        </w:rPr>
        <w:t xml:space="preserve">     Руководителю ____________________________</w:t>
      </w:r>
    </w:p>
    <w:p w:rsidR="00DD5EAF" w:rsidRPr="00DD5EAF" w:rsidRDefault="00DD5EAF" w:rsidP="00DD5EAF">
      <w:pPr>
        <w:pStyle w:val="ab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DD5E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DD5EAF">
        <w:rPr>
          <w:rFonts w:ascii="Times New Roman" w:hAnsi="Times New Roman" w:cs="Times New Roman"/>
          <w:sz w:val="20"/>
          <w:szCs w:val="20"/>
        </w:rPr>
        <w:t>(наименование образовательной организации,)</w:t>
      </w:r>
    </w:p>
    <w:p w:rsidR="00DD5EAF" w:rsidRPr="00DD5EAF" w:rsidRDefault="00DD5EAF" w:rsidP="00DD5EAF">
      <w:pPr>
        <w:pStyle w:val="ab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D5E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_______________________________________</w:t>
      </w:r>
    </w:p>
    <w:p w:rsidR="00DD5EAF" w:rsidRPr="00DD5EAF" w:rsidRDefault="00DD5EAF" w:rsidP="00DD5EAF">
      <w:pPr>
        <w:pStyle w:val="ab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DD5E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DD5EAF">
        <w:rPr>
          <w:rFonts w:ascii="Times New Roman" w:hAnsi="Times New Roman" w:cs="Times New Roman"/>
          <w:sz w:val="20"/>
          <w:szCs w:val="20"/>
        </w:rPr>
        <w:t>(ФИО родителя (законного представителя) детей)</w:t>
      </w:r>
    </w:p>
    <w:p w:rsidR="00DD5EAF" w:rsidRPr="00DD5EAF" w:rsidRDefault="00DD5EAF" w:rsidP="00DD5EAF">
      <w:pPr>
        <w:pStyle w:val="ab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D5E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_______________________________________</w:t>
      </w:r>
    </w:p>
    <w:p w:rsidR="00DD5EAF" w:rsidRPr="00DD5EAF" w:rsidRDefault="00DD5EAF" w:rsidP="00DD5EAF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DD5EAF">
        <w:t xml:space="preserve">                                                                           (</w:t>
      </w:r>
      <w:r w:rsidRPr="00DD5EAF">
        <w:rPr>
          <w:sz w:val="20"/>
          <w:szCs w:val="20"/>
        </w:rPr>
        <w:t>адрес родителя (законного представителя) детей)</w:t>
      </w:r>
    </w:p>
    <w:p w:rsidR="00DD5EAF" w:rsidRPr="00DD5EAF" w:rsidRDefault="00DD5EAF" w:rsidP="00DD5EA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DD5EAF" w:rsidRPr="00DD5EAF" w:rsidRDefault="00DD5EAF" w:rsidP="00DD5EAF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DD5EAF" w:rsidRPr="00DD5EAF" w:rsidRDefault="00DD5EAF" w:rsidP="00DD5EAF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  <w:r w:rsidRPr="00DD5EAF">
        <w:rPr>
          <w:rFonts w:eastAsiaTheme="minorHAnsi"/>
          <w:b/>
          <w:sz w:val="22"/>
          <w:szCs w:val="22"/>
          <w:lang w:eastAsia="en-US"/>
        </w:rPr>
        <w:t>ЗАЯВЛЕНИЕ (форма 1)</w:t>
      </w:r>
    </w:p>
    <w:p w:rsidR="00DD5EAF" w:rsidRPr="00DD5EAF" w:rsidRDefault="00DD5EAF" w:rsidP="00DD5EA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D5EAF">
        <w:rPr>
          <w:b/>
          <w:sz w:val="22"/>
          <w:szCs w:val="22"/>
        </w:rPr>
        <w:t xml:space="preserve">Об освобождение от  родительской платы за присмотр и уход за детьми, осваивающими образовательные программы дошкольного образования в муниципальных образовательных организациях, осуществляющих деятельность на территории </w:t>
      </w:r>
    </w:p>
    <w:p w:rsidR="00DD5EAF" w:rsidRPr="00DD5EAF" w:rsidRDefault="00DD5EAF" w:rsidP="00DD5EA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D5EAF">
        <w:rPr>
          <w:b/>
          <w:sz w:val="22"/>
          <w:szCs w:val="22"/>
        </w:rPr>
        <w:t>муниципального образования  Богучанский  район</w:t>
      </w:r>
    </w:p>
    <w:p w:rsidR="00DD5EAF" w:rsidRPr="00DD5EAF" w:rsidRDefault="00DD5EAF" w:rsidP="00DD5EAF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DD5EAF" w:rsidRPr="00DD5EAF" w:rsidRDefault="00DD5EAF" w:rsidP="00DD5EA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DD5EAF">
        <w:rPr>
          <w:rFonts w:eastAsiaTheme="minorHAnsi"/>
          <w:sz w:val="22"/>
          <w:szCs w:val="22"/>
          <w:lang w:eastAsia="en-US"/>
        </w:rPr>
        <w:t xml:space="preserve">    В  соответствии  с  </w:t>
      </w:r>
      <w:r w:rsidRPr="00DD5EAF">
        <w:rPr>
          <w:sz w:val="22"/>
          <w:szCs w:val="22"/>
        </w:rPr>
        <w:t>пунктом 1.2. Указа Губернатора Красноярского края «</w:t>
      </w:r>
      <w:r w:rsidRPr="00DD5EAF">
        <w:rPr>
          <w:rFonts w:eastAsiaTheme="minorHAnsi"/>
          <w:sz w:val="22"/>
          <w:szCs w:val="22"/>
          <w:lang w:eastAsia="en-US"/>
        </w:rPr>
        <w:t xml:space="preserve">  Красноярского  края от   02.11.2000   N   12-961  "О  защите  прав  ребенка" </w:t>
      </w:r>
      <w:r w:rsidRPr="00DD5EAF">
        <w:rPr>
          <w:rFonts w:eastAsiaTheme="minorHAnsi"/>
          <w:i/>
          <w:sz w:val="22"/>
          <w:szCs w:val="22"/>
          <w:lang w:eastAsia="en-US"/>
        </w:rPr>
        <w:t>прошу освободить</w:t>
      </w:r>
      <w:r w:rsidRPr="00DD5EAF">
        <w:rPr>
          <w:sz w:val="22"/>
          <w:szCs w:val="22"/>
        </w:rPr>
        <w:t xml:space="preserve"> от  родительской платы за присмотр и уход за детьми, осваивающими образовательные программы дошкольного образования в муниципальных образовательных организациях Богучанского района, </w:t>
      </w:r>
      <w:r w:rsidRPr="00DD5EAF"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DD5EAF">
        <w:rPr>
          <w:rFonts w:eastAsiaTheme="minorHAnsi"/>
          <w:sz w:val="22"/>
          <w:szCs w:val="22"/>
          <w:lang w:eastAsia="en-US"/>
        </w:rPr>
        <w:t xml:space="preserve"> на  период  обучения  в муниципальной общеобразовательной организации в течение 20__/20__ учебного года до наступления обстоятельств, являющихся основанием  для прекращения предоставления  данной меры социальной поддержки</w:t>
      </w:r>
    </w:p>
    <w:p w:rsidR="00DD5EAF" w:rsidRPr="00DD5EAF" w:rsidRDefault="00DD5EAF" w:rsidP="00DD5EA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DD5EAF">
        <w:rPr>
          <w:rFonts w:eastAsiaTheme="minorHAnsi"/>
          <w:sz w:val="22"/>
          <w:szCs w:val="22"/>
          <w:lang w:eastAsia="en-US"/>
        </w:rPr>
        <w:t xml:space="preserve">    1. Сведения об обучающемся/воспитаннике:</w:t>
      </w:r>
    </w:p>
    <w:p w:rsidR="00DD5EAF" w:rsidRPr="00DD5EAF" w:rsidRDefault="00DD5EAF" w:rsidP="00DD5EA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DD5EAF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</w:p>
    <w:p w:rsidR="00DD5EAF" w:rsidRPr="00DD5EAF" w:rsidRDefault="00DD5EAF" w:rsidP="00DD5EAF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DD5EAF">
        <w:rPr>
          <w:rFonts w:eastAsiaTheme="minorHAnsi"/>
          <w:sz w:val="16"/>
          <w:szCs w:val="16"/>
          <w:lang w:eastAsia="en-US"/>
        </w:rPr>
        <w:t xml:space="preserve"> (фамилия, имя, отчество (последнее при наличии),фамилия, которая была у обучающегося при рождении), </w:t>
      </w:r>
    </w:p>
    <w:p w:rsidR="00DD5EAF" w:rsidRPr="00DD5EAF" w:rsidRDefault="00DD5EAF" w:rsidP="00DD5EA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DD5EAF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</w:p>
    <w:p w:rsidR="00DD5EAF" w:rsidRPr="00DD5EAF" w:rsidRDefault="00DD5EAF" w:rsidP="00DD5EAF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DD5EAF">
        <w:rPr>
          <w:rFonts w:eastAsiaTheme="minorHAnsi"/>
          <w:sz w:val="16"/>
          <w:szCs w:val="16"/>
          <w:lang w:eastAsia="en-US"/>
        </w:rPr>
        <w:t xml:space="preserve">                      дата рождения, место рождения, адрес постоянного места жительства, </w:t>
      </w:r>
    </w:p>
    <w:p w:rsidR="00DD5EAF" w:rsidRPr="00DD5EAF" w:rsidRDefault="00DD5EAF" w:rsidP="00DD5EA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DD5EAF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</w:p>
    <w:p w:rsidR="00DD5EAF" w:rsidRPr="00DD5EAF" w:rsidRDefault="00DD5EAF" w:rsidP="00DD5EAF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DD5EAF">
        <w:rPr>
          <w:rFonts w:eastAsiaTheme="minorHAnsi"/>
          <w:sz w:val="16"/>
          <w:szCs w:val="16"/>
          <w:lang w:eastAsia="en-US"/>
        </w:rPr>
        <w:t xml:space="preserve"> (наименование документа, удостоверяющего личность, серия и номер документа, дата выдачи, </w:t>
      </w:r>
    </w:p>
    <w:p w:rsidR="00DD5EAF" w:rsidRPr="00DD5EAF" w:rsidRDefault="00DD5EAF" w:rsidP="00DD5EA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DD5EAF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</w:p>
    <w:p w:rsidR="00DD5EAF" w:rsidRPr="00DD5EAF" w:rsidRDefault="00DD5EAF" w:rsidP="00DD5EAF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DD5EAF">
        <w:rPr>
          <w:rFonts w:eastAsiaTheme="minorHAnsi"/>
          <w:sz w:val="16"/>
          <w:szCs w:val="16"/>
          <w:lang w:eastAsia="en-US"/>
        </w:rPr>
        <w:t xml:space="preserve">  наименование выдавшего органа,  группа,  наименование муниципальной общеобразовательной организации)</w:t>
      </w:r>
    </w:p>
    <w:p w:rsidR="00DD5EAF" w:rsidRPr="00DD5EAF" w:rsidRDefault="00DD5EAF" w:rsidP="00DD5EAF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DD5EAF" w:rsidRPr="00DD5EAF" w:rsidRDefault="00DD5EAF" w:rsidP="00DD5EA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DD5EAF">
        <w:rPr>
          <w:rFonts w:eastAsiaTheme="minorHAnsi"/>
          <w:sz w:val="20"/>
          <w:szCs w:val="20"/>
          <w:lang w:eastAsia="en-US"/>
        </w:rPr>
        <w:t xml:space="preserve">    2. Сведения о родителе (ином законном представителе) обучающегося/ воспитанника:</w:t>
      </w:r>
    </w:p>
    <w:p w:rsidR="00DD5EAF" w:rsidRPr="00DD5EAF" w:rsidRDefault="00DD5EAF" w:rsidP="00DD5EA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DD5EAF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</w:p>
    <w:p w:rsidR="00DD5EAF" w:rsidRPr="00DD5EAF" w:rsidRDefault="00DD5EAF" w:rsidP="00DD5EAF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DD5EAF">
        <w:rPr>
          <w:rFonts w:eastAsiaTheme="minorHAnsi"/>
          <w:sz w:val="16"/>
          <w:szCs w:val="16"/>
          <w:lang w:eastAsia="en-US"/>
        </w:rPr>
        <w:t xml:space="preserve">      (фамилия, имя, отчество (последнее при наличии; дата рождения; адрес постоянного места жительства; </w:t>
      </w:r>
    </w:p>
    <w:p w:rsidR="00DD5EAF" w:rsidRPr="00DD5EAF" w:rsidRDefault="00DD5EAF" w:rsidP="00DD5EA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DD5EAF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</w:p>
    <w:p w:rsidR="00DD5EAF" w:rsidRPr="00DD5EAF" w:rsidRDefault="00DD5EAF" w:rsidP="00DD5EAF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DD5EAF">
        <w:rPr>
          <w:rFonts w:eastAsiaTheme="minorHAnsi"/>
          <w:sz w:val="16"/>
          <w:szCs w:val="16"/>
          <w:lang w:eastAsia="en-US"/>
        </w:rPr>
        <w:t xml:space="preserve">        наименование документа, номер удостоверяющего личность,  серия и номер документа, дата выдачи, </w:t>
      </w:r>
    </w:p>
    <w:p w:rsidR="00DD5EAF" w:rsidRPr="00DD5EAF" w:rsidRDefault="00DD5EAF" w:rsidP="00DD5EAF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DD5EAF">
        <w:rPr>
          <w:rFonts w:eastAsiaTheme="minorHAnsi"/>
          <w:sz w:val="16"/>
          <w:szCs w:val="16"/>
          <w:lang w:eastAsia="en-US"/>
        </w:rPr>
        <w:t xml:space="preserve">наименование выдавшего органа телефона; адрес электронной почты (при наличии)             </w:t>
      </w:r>
    </w:p>
    <w:p w:rsidR="00DD5EAF" w:rsidRPr="00DD5EAF" w:rsidRDefault="00DD5EAF" w:rsidP="00DD5EA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DD5EAF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</w:p>
    <w:p w:rsidR="00DD5EAF" w:rsidRPr="00DD5EAF" w:rsidRDefault="00DD5EAF" w:rsidP="00DD5EAF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DD5EAF">
        <w:rPr>
          <w:rFonts w:eastAsiaTheme="minorHAnsi"/>
          <w:sz w:val="16"/>
          <w:szCs w:val="16"/>
          <w:lang w:eastAsia="en-US"/>
        </w:rPr>
        <w:t xml:space="preserve">           </w:t>
      </w:r>
    </w:p>
    <w:p w:rsidR="00DD5EAF" w:rsidRPr="00DD5EAF" w:rsidRDefault="00DD5EAF" w:rsidP="00DD5EA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DD5EAF">
        <w:rPr>
          <w:rFonts w:eastAsiaTheme="minorHAnsi"/>
          <w:sz w:val="20"/>
          <w:szCs w:val="20"/>
          <w:lang w:eastAsia="en-US"/>
        </w:rPr>
        <w:t xml:space="preserve">    3. Сведения о представителе по доверенности:</w:t>
      </w:r>
    </w:p>
    <w:p w:rsidR="00DD5EAF" w:rsidRPr="00DD5EAF" w:rsidRDefault="00DD5EAF" w:rsidP="00DD5EA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DD5EAF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</w:p>
    <w:p w:rsidR="00DD5EAF" w:rsidRPr="00DD5EAF" w:rsidRDefault="00DD5EAF" w:rsidP="00DD5EAF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DD5EAF">
        <w:rPr>
          <w:rFonts w:eastAsiaTheme="minorHAnsi"/>
          <w:sz w:val="16"/>
          <w:szCs w:val="16"/>
          <w:lang w:eastAsia="en-US"/>
        </w:rPr>
        <w:t xml:space="preserve">(фамилия, имя, отчество (последнее при наличии; дата рождения; адрес постоянного места жительства; </w:t>
      </w:r>
    </w:p>
    <w:p w:rsidR="00DD5EAF" w:rsidRPr="00DD5EAF" w:rsidRDefault="00DD5EAF" w:rsidP="00DD5EA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DD5EAF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</w:p>
    <w:p w:rsidR="00DD5EAF" w:rsidRPr="00DD5EAF" w:rsidRDefault="00DD5EAF" w:rsidP="00DD5EAF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DD5EAF">
        <w:rPr>
          <w:rFonts w:eastAsiaTheme="minorHAnsi"/>
          <w:sz w:val="16"/>
          <w:szCs w:val="16"/>
          <w:lang w:eastAsia="en-US"/>
        </w:rPr>
        <w:t xml:space="preserve">наименование документа, номер удостоверяющего личность,  серия и номер документа, дата выдачи, </w:t>
      </w:r>
    </w:p>
    <w:p w:rsidR="00DD5EAF" w:rsidRPr="00DD5EAF" w:rsidRDefault="00DD5EAF" w:rsidP="00DD5EAF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DD5EAF">
        <w:rPr>
          <w:rFonts w:eastAsiaTheme="minorHAnsi"/>
          <w:sz w:val="16"/>
          <w:szCs w:val="16"/>
          <w:lang w:eastAsia="en-US"/>
        </w:rPr>
        <w:t xml:space="preserve">наименование выдавшего органа телефона; адрес электронной почты (при наличии)             </w:t>
      </w:r>
    </w:p>
    <w:p w:rsidR="00DD5EAF" w:rsidRPr="00DD5EAF" w:rsidRDefault="00DD5EAF" w:rsidP="00DD5EA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DD5EAF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</w:p>
    <w:p w:rsidR="00DD5EAF" w:rsidRPr="00DD5EAF" w:rsidRDefault="00DD5EAF" w:rsidP="00DD5EAF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DD5EAF">
        <w:rPr>
          <w:rFonts w:eastAsiaTheme="minorHAnsi"/>
          <w:sz w:val="16"/>
          <w:szCs w:val="16"/>
          <w:lang w:eastAsia="en-US"/>
        </w:rPr>
        <w:t xml:space="preserve">  (наименование документа, подтверждающего полномочия представителя по доверенности, номер документа,</w:t>
      </w:r>
    </w:p>
    <w:p w:rsidR="00DD5EAF" w:rsidRPr="00DD5EAF" w:rsidRDefault="00DD5EAF" w:rsidP="00DD5EAF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DD5EAF">
        <w:rPr>
          <w:rFonts w:eastAsiaTheme="minorHAnsi"/>
          <w:sz w:val="16"/>
          <w:szCs w:val="16"/>
          <w:lang w:eastAsia="en-US"/>
        </w:rPr>
        <w:t xml:space="preserve"> дата выдачи, наименование выдавшего органа) </w:t>
      </w:r>
    </w:p>
    <w:p w:rsidR="00DD5EAF" w:rsidRPr="00DD5EAF" w:rsidRDefault="00DD5EAF" w:rsidP="00DD5EA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DD5EAF" w:rsidRPr="00DD5EAF" w:rsidRDefault="00DD5EAF" w:rsidP="00DD5EA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DD5EAF">
        <w:rPr>
          <w:rFonts w:eastAsiaTheme="minorHAnsi"/>
          <w:sz w:val="20"/>
          <w:szCs w:val="20"/>
          <w:lang w:eastAsia="en-US"/>
        </w:rPr>
        <w:lastRenderedPageBreak/>
        <w:t xml:space="preserve">    4.  Обучающийся/ воспитанник  относится к категории  лиц,   из семей, </w:t>
      </w:r>
      <w:r w:rsidRPr="00DD5EAF">
        <w:rPr>
          <w:sz w:val="20"/>
          <w:szCs w:val="20"/>
        </w:rPr>
        <w:t xml:space="preserve">лиц  принимающих участие в специальной военной операции в соответствии с  </w:t>
      </w:r>
      <w:hyperlink r:id="rId15" w:history="1">
        <w:r w:rsidRPr="00DD5EAF">
          <w:rPr>
            <w:sz w:val="20"/>
            <w:szCs w:val="20"/>
          </w:rPr>
          <w:t>Указом</w:t>
        </w:r>
      </w:hyperlink>
      <w:r w:rsidRPr="00DD5EAF">
        <w:rPr>
          <w:rFonts w:eastAsiaTheme="minorHAnsi"/>
          <w:sz w:val="20"/>
          <w:szCs w:val="20"/>
          <w:lang w:eastAsia="en-US"/>
        </w:rPr>
        <w:t xml:space="preserve">  </w:t>
      </w:r>
      <w:r w:rsidRPr="00DD5EAF">
        <w:rPr>
          <w:sz w:val="20"/>
          <w:szCs w:val="20"/>
        </w:rPr>
        <w:t>Президента Российской Федерации от 21.09.2022 N 647 "Об объявлении частичной мобилизации в Российской Федерации".</w:t>
      </w:r>
    </w:p>
    <w:p w:rsidR="00DD5EAF" w:rsidRPr="00DD5EAF" w:rsidRDefault="00DD5EAF" w:rsidP="00DD5EA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DD5EAF" w:rsidRPr="00DD5EAF" w:rsidRDefault="00DD5EAF" w:rsidP="00DD5EA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DD5EAF">
        <w:rPr>
          <w:rFonts w:eastAsiaTheme="minorHAnsi"/>
          <w:sz w:val="20"/>
          <w:szCs w:val="20"/>
          <w:lang w:eastAsia="en-US"/>
        </w:rPr>
        <w:t xml:space="preserve">    5. Уведомление о предоставлении или об отказе в предоставлении бесплатного горячего питания обучающемуся прошу направить (указать):</w:t>
      </w:r>
    </w:p>
    <w:p w:rsidR="00DD5EAF" w:rsidRPr="00DD5EAF" w:rsidRDefault="00DD5EAF" w:rsidP="00DD5EAF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tbl>
      <w:tblPr>
        <w:tblW w:w="8647" w:type="dxa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47"/>
      </w:tblGrid>
      <w:tr w:rsidR="00DD5EAF" w:rsidRPr="00DD5EAF" w:rsidTr="002C1179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AF" w:rsidRPr="00DD5EAF" w:rsidRDefault="00DD5EAF" w:rsidP="00DD5E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D5EAF">
              <w:rPr>
                <w:rFonts w:eastAsiaTheme="minorHAnsi"/>
                <w:sz w:val="20"/>
                <w:szCs w:val="20"/>
                <w:lang w:eastAsia="en-US"/>
              </w:rPr>
              <w:t>по почтовому адресу:</w:t>
            </w:r>
          </w:p>
        </w:tc>
      </w:tr>
      <w:tr w:rsidR="00DD5EAF" w:rsidRPr="00DD5EAF" w:rsidTr="002C1179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AF" w:rsidRPr="00DD5EAF" w:rsidRDefault="00DD5EAF" w:rsidP="00DD5E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D5EAF">
              <w:rPr>
                <w:rFonts w:eastAsiaTheme="minorHAnsi"/>
                <w:sz w:val="20"/>
                <w:szCs w:val="20"/>
                <w:lang w:eastAsia="en-US"/>
              </w:rPr>
              <w:t>по адресу электронной почты:</w:t>
            </w:r>
          </w:p>
        </w:tc>
      </w:tr>
    </w:tbl>
    <w:p w:rsidR="00DD5EAF" w:rsidRPr="00DD5EAF" w:rsidRDefault="00DD5EAF" w:rsidP="00DD5EA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5EAF" w:rsidRPr="00DD5EAF" w:rsidRDefault="00DD5EAF" w:rsidP="00DD5EAF">
      <w:pPr>
        <w:pStyle w:val="ab"/>
        <w:rPr>
          <w:rFonts w:ascii="Times New Roman" w:hAnsi="Times New Roman" w:cs="Times New Roman"/>
        </w:rPr>
      </w:pPr>
      <w:r w:rsidRPr="00DD5EAF">
        <w:rPr>
          <w:rFonts w:ascii="Times New Roman" w:hAnsi="Times New Roman" w:cs="Times New Roman"/>
        </w:rPr>
        <w:t>К заявлению прилагаются следующие документы:</w:t>
      </w:r>
    </w:p>
    <w:p w:rsidR="00DD5EAF" w:rsidRPr="00DD5EAF" w:rsidRDefault="00DD5EAF" w:rsidP="00DD5EAF">
      <w:pPr>
        <w:pStyle w:val="ab"/>
        <w:rPr>
          <w:rFonts w:ascii="Times New Roman" w:hAnsi="Times New Roman" w:cs="Times New Roman"/>
          <w:sz w:val="20"/>
          <w:szCs w:val="20"/>
        </w:rPr>
      </w:pPr>
      <w:r w:rsidRPr="00DD5EAF">
        <w:rPr>
          <w:rFonts w:ascii="Times New Roman" w:hAnsi="Times New Roman" w:cs="Times New Roman"/>
          <w:sz w:val="20"/>
          <w:szCs w:val="20"/>
        </w:rPr>
        <w:t>1.__________________________________________________________________</w:t>
      </w:r>
    </w:p>
    <w:p w:rsidR="00DD5EAF" w:rsidRPr="00DD5EAF" w:rsidRDefault="00DD5EAF" w:rsidP="00DD5EAF">
      <w:pPr>
        <w:pStyle w:val="ab"/>
        <w:rPr>
          <w:rFonts w:ascii="Times New Roman" w:hAnsi="Times New Roman" w:cs="Times New Roman"/>
          <w:sz w:val="20"/>
          <w:szCs w:val="20"/>
        </w:rPr>
      </w:pPr>
      <w:r w:rsidRPr="00DD5EAF">
        <w:rPr>
          <w:rFonts w:ascii="Times New Roman" w:hAnsi="Times New Roman" w:cs="Times New Roman"/>
          <w:sz w:val="20"/>
          <w:szCs w:val="20"/>
        </w:rPr>
        <w:t>2.__________________________________________________________________</w:t>
      </w:r>
    </w:p>
    <w:p w:rsidR="00DD5EAF" w:rsidRPr="00DD5EAF" w:rsidRDefault="00DD5EAF" w:rsidP="00DD5EAF">
      <w:pPr>
        <w:pStyle w:val="ab"/>
        <w:rPr>
          <w:rFonts w:ascii="Times New Roman" w:hAnsi="Times New Roman" w:cs="Times New Roman"/>
          <w:sz w:val="20"/>
          <w:szCs w:val="20"/>
        </w:rPr>
      </w:pPr>
      <w:r w:rsidRPr="00DD5EAF">
        <w:rPr>
          <w:rFonts w:ascii="Times New Roman" w:hAnsi="Times New Roman" w:cs="Times New Roman"/>
          <w:sz w:val="20"/>
          <w:szCs w:val="20"/>
        </w:rPr>
        <w:t>3.__________________________________________________________________</w:t>
      </w:r>
    </w:p>
    <w:p w:rsidR="00DD5EAF" w:rsidRPr="00DD5EAF" w:rsidRDefault="00DD5EAF" w:rsidP="00DD5EAF">
      <w:pPr>
        <w:pStyle w:val="ab"/>
        <w:rPr>
          <w:rFonts w:ascii="Times New Roman" w:hAnsi="Times New Roman" w:cs="Times New Roman"/>
          <w:sz w:val="20"/>
          <w:szCs w:val="20"/>
        </w:rPr>
      </w:pPr>
      <w:r w:rsidRPr="00DD5EAF">
        <w:rPr>
          <w:rFonts w:ascii="Times New Roman" w:hAnsi="Times New Roman" w:cs="Times New Roman"/>
          <w:sz w:val="20"/>
          <w:szCs w:val="20"/>
        </w:rPr>
        <w:t>4.__________________________________________________________________</w:t>
      </w:r>
    </w:p>
    <w:p w:rsidR="00DD5EAF" w:rsidRPr="00DD5EAF" w:rsidRDefault="00DD5EAF" w:rsidP="00DD5EAF">
      <w:pPr>
        <w:pStyle w:val="ab"/>
        <w:ind w:firstLine="567"/>
        <w:rPr>
          <w:rFonts w:ascii="Times New Roman" w:hAnsi="Times New Roman" w:cs="Times New Roman"/>
        </w:rPr>
      </w:pPr>
      <w:r w:rsidRPr="00DD5EAF">
        <w:rPr>
          <w:rFonts w:ascii="Times New Roman" w:hAnsi="Times New Roman" w:cs="Times New Roman"/>
        </w:rPr>
        <w:t>Итого приложения на _______________ листах.</w:t>
      </w:r>
    </w:p>
    <w:p w:rsidR="00DD5EAF" w:rsidRPr="00DD5EAF" w:rsidRDefault="00DD5EAF" w:rsidP="00DD5EAF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</w:p>
    <w:p w:rsidR="00DD5EAF" w:rsidRPr="00DD5EAF" w:rsidRDefault="00DD5EAF" w:rsidP="00DD5EAF">
      <w:pPr>
        <w:pStyle w:val="ab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D5EAF">
        <w:rPr>
          <w:rFonts w:ascii="Times New Roman" w:hAnsi="Times New Roman" w:cs="Times New Roman"/>
          <w:sz w:val="20"/>
          <w:szCs w:val="20"/>
        </w:rPr>
        <w:t>Достоверность и полноту сведений, указанных в заявлении, и прилагаемых документах подтверждаю.</w:t>
      </w:r>
    </w:p>
    <w:p w:rsidR="00DD5EAF" w:rsidRPr="00DD5EAF" w:rsidRDefault="00DD5EAF" w:rsidP="00DD5EAF">
      <w:pPr>
        <w:pStyle w:val="ab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D5EAF">
        <w:rPr>
          <w:rFonts w:ascii="Times New Roman" w:hAnsi="Times New Roman" w:cs="Times New Roman"/>
          <w:sz w:val="20"/>
          <w:szCs w:val="20"/>
        </w:rPr>
        <w:t>Обязуюсь извещать образовательную организацию о наступлении обстоятельств, влекущих прекращение обстоятельств по освобождению от родительской платы  за присмотр и уход моего сына (дочери).</w:t>
      </w:r>
    </w:p>
    <w:p w:rsidR="00DD5EAF" w:rsidRPr="00DD5EAF" w:rsidRDefault="00DD5EAF" w:rsidP="00DD5EAF">
      <w:pPr>
        <w:pStyle w:val="ab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D5EAF">
        <w:rPr>
          <w:rFonts w:ascii="Times New Roman" w:hAnsi="Times New Roman" w:cs="Times New Roman"/>
          <w:sz w:val="20"/>
          <w:szCs w:val="20"/>
        </w:rPr>
        <w:t>Предупрежден (а), что денежные средства, предусмотренные на оплату услуг присмотр и уход за детьми, осваивающими образовательные программы дошкольного образования в муниципальных образовательных организациях,  вследствие представления документов с заведомо неполными и (или) недостоверными сведениями, сокрытия данных или несвоевременного уведомления об обстоятельствах, влекущих утрату права на реализацию права освобождение от родительской  платы, подлежат возмещению добровольно или в судебном порядке в соответствии с законодательством Российской Федерации.</w:t>
      </w:r>
    </w:p>
    <w:p w:rsidR="00DD5EAF" w:rsidRPr="00DD5EAF" w:rsidRDefault="00DD5EAF" w:rsidP="00DD5EAF">
      <w:pPr>
        <w:pStyle w:val="ab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D5EAF">
        <w:rPr>
          <w:rFonts w:ascii="Times New Roman" w:hAnsi="Times New Roman" w:cs="Times New Roman"/>
          <w:sz w:val="20"/>
          <w:szCs w:val="20"/>
        </w:rPr>
        <w:t xml:space="preserve">Даю свое согласие на обработку моих персональных данных и персональных данных моего ребенка, предусмотренных </w:t>
      </w:r>
      <w:hyperlink r:id="rId16" w:history="1">
        <w:r w:rsidRPr="00DD5EAF">
          <w:rPr>
            <w:rFonts w:ascii="Times New Roman" w:hAnsi="Times New Roman" w:cs="Times New Roman"/>
            <w:sz w:val="20"/>
            <w:szCs w:val="20"/>
          </w:rPr>
          <w:t>п. 3 ст. 3</w:t>
        </w:r>
      </w:hyperlink>
      <w:r w:rsidRPr="00DD5EAF">
        <w:rPr>
          <w:rFonts w:ascii="Times New Roman" w:hAnsi="Times New Roman" w:cs="Times New Roman"/>
          <w:sz w:val="20"/>
          <w:szCs w:val="20"/>
        </w:rPr>
        <w:t>Федерального закона от 27.07.2006 N 152-ФЗ "О персональных данных".</w:t>
      </w:r>
    </w:p>
    <w:p w:rsidR="00DD5EAF" w:rsidRPr="00DD5EAF" w:rsidRDefault="00DD5EAF" w:rsidP="00DD5EAF">
      <w:pPr>
        <w:pStyle w:val="ab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D5EAF">
        <w:rPr>
          <w:rFonts w:ascii="Times New Roman" w:hAnsi="Times New Roman" w:cs="Times New Roman"/>
          <w:sz w:val="20"/>
          <w:szCs w:val="20"/>
        </w:rPr>
        <w:t>Предупрежден (а) об обработке моих персональных данных, необходимых для реализации права об освобождении родительской платы  моего сына (дочери).</w:t>
      </w:r>
    </w:p>
    <w:p w:rsidR="00DD5EAF" w:rsidRPr="00DD5EAF" w:rsidRDefault="00DD5EAF" w:rsidP="00DD5EAF">
      <w:pPr>
        <w:pStyle w:val="ab"/>
        <w:ind w:firstLine="567"/>
        <w:rPr>
          <w:rFonts w:ascii="Times New Roman" w:hAnsi="Times New Roman" w:cs="Times New Roman"/>
          <w:sz w:val="20"/>
          <w:szCs w:val="20"/>
        </w:rPr>
      </w:pPr>
      <w:r w:rsidRPr="00DD5EAF">
        <w:rPr>
          <w:rFonts w:ascii="Times New Roman" w:hAnsi="Times New Roman" w:cs="Times New Roman"/>
          <w:sz w:val="20"/>
          <w:szCs w:val="20"/>
        </w:rPr>
        <w:t>С проверкой образовательной организацией подлинности представленных мною документов, полнотой и достоверностью содержащихся в них сведений согласен (на).</w:t>
      </w:r>
    </w:p>
    <w:p w:rsidR="00DD5EAF" w:rsidRPr="00DD5EAF" w:rsidRDefault="00DD5EAF" w:rsidP="00DD5EAF">
      <w:pPr>
        <w:pStyle w:val="ab"/>
        <w:rPr>
          <w:rFonts w:ascii="Times New Roman" w:hAnsi="Times New Roman" w:cs="Times New Roman"/>
          <w:sz w:val="28"/>
          <w:szCs w:val="28"/>
        </w:rPr>
      </w:pPr>
      <w:r w:rsidRPr="00DD5EAF">
        <w:rPr>
          <w:rFonts w:ascii="Times New Roman" w:hAnsi="Times New Roman" w:cs="Times New Roman"/>
          <w:sz w:val="28"/>
          <w:szCs w:val="28"/>
        </w:rPr>
        <w:t xml:space="preserve">______________________/_______________/  ____________________ </w:t>
      </w:r>
    </w:p>
    <w:p w:rsidR="00DD5EAF" w:rsidRPr="00DD5EAF" w:rsidRDefault="00DD5EAF" w:rsidP="00DD5EAF">
      <w:pPr>
        <w:pStyle w:val="ab"/>
        <w:rPr>
          <w:rFonts w:ascii="Times New Roman" w:hAnsi="Times New Roman" w:cs="Times New Roman"/>
          <w:sz w:val="28"/>
          <w:szCs w:val="28"/>
        </w:rPr>
      </w:pPr>
      <w:r w:rsidRPr="00DD5EAF">
        <w:rPr>
          <w:rFonts w:ascii="Times New Roman" w:hAnsi="Times New Roman" w:cs="Times New Roman"/>
          <w:sz w:val="18"/>
          <w:szCs w:val="18"/>
        </w:rPr>
        <w:t xml:space="preserve">                Дата</w:t>
      </w:r>
      <w:r w:rsidRPr="00DD5EAF">
        <w:rPr>
          <w:rFonts w:ascii="Times New Roman" w:hAnsi="Times New Roman" w:cs="Times New Roman"/>
          <w:sz w:val="28"/>
          <w:szCs w:val="28"/>
        </w:rPr>
        <w:t xml:space="preserve">, </w:t>
      </w:r>
      <w:r w:rsidRPr="00DD5EAF">
        <w:rPr>
          <w:rFonts w:ascii="Times New Roman" w:hAnsi="Times New Roman" w:cs="Times New Roman"/>
          <w:sz w:val="18"/>
          <w:szCs w:val="18"/>
        </w:rPr>
        <w:t>Ф.И.О. заявителя</w:t>
      </w:r>
      <w:r w:rsidRPr="00DD5E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DD5EAF">
        <w:rPr>
          <w:rFonts w:ascii="Times New Roman" w:hAnsi="Times New Roman" w:cs="Times New Roman"/>
          <w:sz w:val="18"/>
          <w:szCs w:val="18"/>
        </w:rPr>
        <w:t xml:space="preserve">подпись </w:t>
      </w:r>
    </w:p>
    <w:p w:rsidR="00DD5EAF" w:rsidRPr="00DD5EAF" w:rsidRDefault="00DD5EAF" w:rsidP="00DD5EAF">
      <w:pPr>
        <w:pStyle w:val="ab"/>
        <w:rPr>
          <w:rFonts w:ascii="Times New Roman" w:hAnsi="Times New Roman" w:cs="Times New Roman"/>
          <w:sz w:val="18"/>
          <w:szCs w:val="18"/>
        </w:rPr>
      </w:pPr>
      <w:r w:rsidRPr="00DD5EAF">
        <w:rPr>
          <w:rFonts w:ascii="Times New Roman" w:hAnsi="Times New Roman" w:cs="Times New Roman"/>
          <w:sz w:val="18"/>
          <w:szCs w:val="18"/>
        </w:rPr>
        <w:t xml:space="preserve">                            </w:t>
      </w:r>
    </w:p>
    <w:p w:rsidR="00DD5EAF" w:rsidRPr="00DD5EAF" w:rsidRDefault="00DD5EAF" w:rsidP="00DD5EA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D5EAF" w:rsidRPr="00DD5EAF" w:rsidRDefault="00DD5EAF" w:rsidP="00DD5EAF">
      <w:pPr>
        <w:pStyle w:val="ab"/>
        <w:rPr>
          <w:rFonts w:ascii="Times New Roman" w:hAnsi="Times New Roman" w:cs="Times New Roman"/>
          <w:sz w:val="28"/>
          <w:szCs w:val="28"/>
        </w:rPr>
      </w:pPr>
      <w:r w:rsidRPr="00DD5EAF">
        <w:rPr>
          <w:rFonts w:ascii="Times New Roman" w:hAnsi="Times New Roman" w:cs="Times New Roman"/>
          <w:sz w:val="24"/>
          <w:szCs w:val="24"/>
        </w:rPr>
        <w:t>Принял документы</w:t>
      </w:r>
      <w:r w:rsidRPr="00DD5EAF">
        <w:rPr>
          <w:rFonts w:ascii="Times New Roman" w:hAnsi="Times New Roman" w:cs="Times New Roman"/>
          <w:sz w:val="28"/>
          <w:szCs w:val="28"/>
        </w:rPr>
        <w:t>:      ____________ /____________/________________</w:t>
      </w:r>
    </w:p>
    <w:p w:rsidR="00DD5EAF" w:rsidRPr="00DD5EAF" w:rsidRDefault="00DD5EAF" w:rsidP="00DD5EAF">
      <w:pPr>
        <w:pStyle w:val="ab"/>
        <w:rPr>
          <w:rFonts w:ascii="Times New Roman" w:hAnsi="Times New Roman" w:cs="Times New Roman"/>
          <w:sz w:val="18"/>
          <w:szCs w:val="18"/>
        </w:rPr>
      </w:pPr>
      <w:r w:rsidRPr="00DD5EA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дата                                                           Подпись специалиста</w:t>
      </w:r>
    </w:p>
    <w:p w:rsidR="00DD5EAF" w:rsidRPr="00DD5EAF" w:rsidRDefault="00DD5EAF" w:rsidP="00DD5EA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D5EAF" w:rsidRPr="00DD5EAF" w:rsidRDefault="00DD5EAF" w:rsidP="00DD5EAF">
      <w:pPr>
        <w:pStyle w:val="ab"/>
        <w:ind w:firstLine="567"/>
        <w:jc w:val="both"/>
        <w:rPr>
          <w:rStyle w:val="FontStyle20"/>
          <w:sz w:val="22"/>
          <w:szCs w:val="22"/>
        </w:rPr>
      </w:pPr>
      <w:r w:rsidRPr="00DD5EAF">
        <w:rPr>
          <w:rStyle w:val="FontStyle20"/>
          <w:sz w:val="22"/>
          <w:szCs w:val="22"/>
        </w:rPr>
        <w:t xml:space="preserve">С </w:t>
      </w:r>
      <w:r w:rsidRPr="00DD5EAF">
        <w:rPr>
          <w:rFonts w:ascii="Times New Roman" w:hAnsi="Times New Roman" w:cs="Times New Roman"/>
        </w:rPr>
        <w:t>Положением о порядке взимания родительской платы с родителей (законных представителей) детей, посещающих образовательные организации, реализующие образовательную программу дошкольного образования, находящиеся на территории муниципального образования Богучанский район,</w:t>
      </w:r>
      <w:r w:rsidRPr="00DD5EAF">
        <w:rPr>
          <w:rStyle w:val="FontStyle20"/>
          <w:sz w:val="22"/>
          <w:szCs w:val="22"/>
        </w:rPr>
        <w:t>, утвержденным постановлением администрации района, ознакомлен(а).  ___________подпись</w:t>
      </w:r>
    </w:p>
    <w:p w:rsidR="00DD5EAF" w:rsidRPr="00DD5EAF" w:rsidRDefault="00DD5EAF" w:rsidP="00DD5EAF">
      <w:pPr>
        <w:jc w:val="both"/>
        <w:rPr>
          <w:sz w:val="28"/>
          <w:szCs w:val="28"/>
        </w:rPr>
      </w:pPr>
    </w:p>
    <w:p w:rsidR="00DD5EAF" w:rsidRPr="00DD5EAF" w:rsidRDefault="00DD5EAF" w:rsidP="00DD5EAF">
      <w:pPr>
        <w:jc w:val="both"/>
        <w:rPr>
          <w:sz w:val="28"/>
          <w:szCs w:val="28"/>
        </w:rPr>
      </w:pPr>
    </w:p>
    <w:p w:rsidR="00DD5EAF" w:rsidRPr="00DD5EAF" w:rsidRDefault="00DD5EAF" w:rsidP="00DD5EAF">
      <w:pPr>
        <w:jc w:val="both"/>
        <w:rPr>
          <w:sz w:val="28"/>
          <w:szCs w:val="28"/>
        </w:rPr>
        <w:sectPr w:rsidR="00DD5EAF" w:rsidRPr="00DD5EAF" w:rsidSect="00444D1A">
          <w:pgSz w:w="11906" w:h="16838"/>
          <w:pgMar w:top="964" w:right="851" w:bottom="907" w:left="1474" w:header="709" w:footer="709" w:gutter="0"/>
          <w:cols w:space="708"/>
          <w:docGrid w:linePitch="360"/>
        </w:sectPr>
      </w:pPr>
    </w:p>
    <w:p w:rsidR="00DD5EAF" w:rsidRPr="00DD5EAF" w:rsidRDefault="00DD5EAF" w:rsidP="00DD5EAF">
      <w:pPr>
        <w:jc w:val="both"/>
        <w:rPr>
          <w:sz w:val="28"/>
          <w:szCs w:val="28"/>
        </w:rPr>
      </w:pPr>
    </w:p>
    <w:p w:rsidR="00DD5EAF" w:rsidRPr="00DD5EAF" w:rsidRDefault="00DD5EAF" w:rsidP="00DD5EA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E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Руководителю ____________________________</w:t>
      </w:r>
    </w:p>
    <w:p w:rsidR="00DD5EAF" w:rsidRPr="00DD5EAF" w:rsidRDefault="00DD5EAF" w:rsidP="00DD5EAF">
      <w:pPr>
        <w:pStyle w:val="ab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D5E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DD5EAF">
        <w:rPr>
          <w:rFonts w:ascii="Times New Roman" w:hAnsi="Times New Roman" w:cs="Times New Roman"/>
          <w:sz w:val="20"/>
          <w:szCs w:val="20"/>
        </w:rPr>
        <w:t>(наименование образовательной организации, управления</w:t>
      </w:r>
    </w:p>
    <w:p w:rsidR="00DD5EAF" w:rsidRPr="00DD5EAF" w:rsidRDefault="00DD5EAF" w:rsidP="00DD5EAF">
      <w:pPr>
        <w:pStyle w:val="ab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D5EA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образования администрации Богучанского района, </w:t>
      </w:r>
    </w:p>
    <w:p w:rsidR="00DD5EAF" w:rsidRPr="00DD5EAF" w:rsidRDefault="00DD5EAF" w:rsidP="00DD5EAF">
      <w:pPr>
        <w:pStyle w:val="ab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D5EA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структурного подразделения КГБУ "МФЦ")</w:t>
      </w:r>
    </w:p>
    <w:p w:rsidR="00DD5EAF" w:rsidRPr="00DD5EAF" w:rsidRDefault="00DD5EAF" w:rsidP="00DD5EA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E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_______________________________________</w:t>
      </w:r>
    </w:p>
    <w:p w:rsidR="00DD5EAF" w:rsidRPr="00DD5EAF" w:rsidRDefault="00DD5EAF" w:rsidP="00DD5EAF">
      <w:pPr>
        <w:pStyle w:val="ab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D5E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DD5EAF">
        <w:rPr>
          <w:rFonts w:ascii="Times New Roman" w:hAnsi="Times New Roman" w:cs="Times New Roman"/>
          <w:sz w:val="20"/>
          <w:szCs w:val="20"/>
        </w:rPr>
        <w:t>(ФИО родителя (законного представителя) детей)</w:t>
      </w:r>
    </w:p>
    <w:p w:rsidR="00DD5EAF" w:rsidRPr="00DD5EAF" w:rsidRDefault="00DD5EAF" w:rsidP="00DD5EA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E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_______________________________________</w:t>
      </w:r>
    </w:p>
    <w:p w:rsidR="00DD5EAF" w:rsidRPr="00DD5EAF" w:rsidRDefault="00DD5EAF" w:rsidP="00DD5EA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DD5EAF">
        <w:t xml:space="preserve">                                                                           (</w:t>
      </w:r>
      <w:r w:rsidRPr="00DD5EAF">
        <w:rPr>
          <w:sz w:val="20"/>
          <w:szCs w:val="20"/>
        </w:rPr>
        <w:t>адрес родителя (законного представителя) детей)</w:t>
      </w:r>
    </w:p>
    <w:p w:rsidR="00DD5EAF" w:rsidRPr="00DD5EAF" w:rsidRDefault="00DD5EAF" w:rsidP="00DD5EAF">
      <w:pPr>
        <w:autoSpaceDE w:val="0"/>
        <w:autoSpaceDN w:val="0"/>
        <w:adjustRightInd w:val="0"/>
        <w:outlineLvl w:val="0"/>
        <w:rPr>
          <w:rFonts w:eastAsiaTheme="minorHAnsi"/>
          <w:b/>
          <w:lang w:eastAsia="en-US"/>
        </w:rPr>
      </w:pPr>
    </w:p>
    <w:p w:rsidR="00DD5EAF" w:rsidRPr="00DD5EAF" w:rsidRDefault="00DD5EAF" w:rsidP="00DD5EA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</w:p>
    <w:p w:rsidR="00DD5EAF" w:rsidRPr="00DD5EAF" w:rsidRDefault="00DD5EAF" w:rsidP="00DD5EA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DD5EAF">
        <w:rPr>
          <w:rFonts w:eastAsiaTheme="minorHAnsi"/>
          <w:b/>
          <w:lang w:eastAsia="en-US"/>
        </w:rPr>
        <w:t>ЗАЯВЛЕНИЕ (форма 2)</w:t>
      </w:r>
    </w:p>
    <w:p w:rsidR="00DD5EAF" w:rsidRPr="00DD5EAF" w:rsidRDefault="00DD5EAF" w:rsidP="00DD5EA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DD5EAF">
        <w:rPr>
          <w:rFonts w:eastAsiaTheme="minorHAnsi"/>
          <w:b/>
          <w:lang w:eastAsia="en-US"/>
        </w:rPr>
        <w:t xml:space="preserve">О предоставлении компенсации  на ребенка </w:t>
      </w:r>
    </w:p>
    <w:p w:rsidR="00DD5EAF" w:rsidRPr="00DD5EAF" w:rsidRDefault="00DD5EAF" w:rsidP="00DD5EA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</w:p>
    <w:p w:rsidR="00DD5EAF" w:rsidRPr="00DD5EAF" w:rsidRDefault="00DD5EAF" w:rsidP="00DD5EA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EAF">
        <w:rPr>
          <w:rFonts w:ascii="Times New Roman" w:hAnsi="Times New Roman" w:cs="Times New Roman"/>
          <w:sz w:val="24"/>
          <w:szCs w:val="24"/>
        </w:rPr>
        <w:t>Прошу предоставить мне компенсацию на ребенка, посещающего муниципальное дошкольное образовательное учреждение детский сад _______________________ (далее - компенсация),_________________________________________________________</w:t>
      </w:r>
    </w:p>
    <w:p w:rsidR="00DD5EAF" w:rsidRPr="00DD5EAF" w:rsidRDefault="00DD5EAF" w:rsidP="00DD5EAF">
      <w:pPr>
        <w:pStyle w:val="ab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D5E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DD5EAF">
        <w:rPr>
          <w:rFonts w:ascii="Times New Roman" w:hAnsi="Times New Roman" w:cs="Times New Roman"/>
          <w:sz w:val="20"/>
          <w:szCs w:val="20"/>
        </w:rPr>
        <w:t>(ФИО ребенка)</w:t>
      </w:r>
    </w:p>
    <w:p w:rsidR="00DD5EAF" w:rsidRPr="00DD5EAF" w:rsidRDefault="00DD5EAF" w:rsidP="00DD5EA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D5EAF">
        <w:t>в размере 20 (50, 70) процентов установленного размера платы, взимаемой с родителей (законных  представителей) за присмотр и уход за детьми, посещающими муниципальные образовательные организации, реализующие образовательную программу дошкольного образования, находящиеся на территории муниципального образования Богучанский район.</w:t>
      </w:r>
    </w:p>
    <w:p w:rsidR="00DD5EAF" w:rsidRPr="00DD5EAF" w:rsidRDefault="00DD5EAF" w:rsidP="00DD5EA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D5EAF">
        <w:rPr>
          <w:rFonts w:eastAsiaTheme="minorHAnsi"/>
          <w:lang w:eastAsia="en-US"/>
        </w:rPr>
        <w:t>Компенсацию прошу выплачивать через _____________________________________</w:t>
      </w:r>
    </w:p>
    <w:p w:rsidR="00DD5EAF" w:rsidRPr="00DD5EAF" w:rsidRDefault="00DD5EAF" w:rsidP="00DD5EAF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DD5EAF">
        <w:rPr>
          <w:rFonts w:eastAsiaTheme="minorHAnsi"/>
          <w:lang w:eastAsia="en-US"/>
        </w:rPr>
        <w:t xml:space="preserve">                                                                                     </w:t>
      </w:r>
      <w:r w:rsidRPr="00DD5EAF">
        <w:rPr>
          <w:rFonts w:eastAsiaTheme="minorHAnsi"/>
          <w:sz w:val="18"/>
          <w:szCs w:val="18"/>
          <w:lang w:eastAsia="en-US"/>
        </w:rPr>
        <w:t>(указывается отделение почтовой связи</w:t>
      </w:r>
    </w:p>
    <w:p w:rsidR="00DD5EAF" w:rsidRPr="00DD5EAF" w:rsidRDefault="00DD5EAF" w:rsidP="00DD5EA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D5EAF">
        <w:rPr>
          <w:rFonts w:eastAsiaTheme="minorHAnsi"/>
          <w:lang w:eastAsia="en-US"/>
        </w:rPr>
        <w:t>___________________________________________________________________________</w:t>
      </w:r>
    </w:p>
    <w:p w:rsidR="00DD5EAF" w:rsidRPr="00DD5EAF" w:rsidRDefault="00DD5EAF" w:rsidP="00DD5EAF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DD5EAF">
        <w:rPr>
          <w:rFonts w:eastAsiaTheme="minorHAnsi"/>
          <w:lang w:eastAsia="en-US"/>
        </w:rPr>
        <w:t xml:space="preserve">                                              </w:t>
      </w:r>
      <w:r w:rsidRPr="00DD5EAF">
        <w:rPr>
          <w:rFonts w:eastAsiaTheme="minorHAnsi"/>
          <w:sz w:val="18"/>
          <w:szCs w:val="18"/>
          <w:lang w:eastAsia="en-US"/>
        </w:rPr>
        <w:t>либо банковские реквизиты российской кредитной организации)</w:t>
      </w:r>
    </w:p>
    <w:p w:rsidR="00DD5EAF" w:rsidRPr="00DD5EAF" w:rsidRDefault="00DD5EAF" w:rsidP="00DD5EA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DD5EAF">
        <w:rPr>
          <w:rFonts w:eastAsiaTheme="minorHAnsi"/>
          <w:sz w:val="22"/>
          <w:szCs w:val="22"/>
          <w:lang w:eastAsia="en-US"/>
        </w:rPr>
        <w:t xml:space="preserve">    Уведомление  об отказе в приеме к рассмотрению заявления с приложенными к  нему  документами  в случае несоблюдения установленных условий признания подлинности  простой  электронной  подписи  или  действительности усиленной квалифицированной  электронной  подписи, с использованием которой подписаны заявление и (или) приложенные к нему документы, прошу направить </w:t>
      </w:r>
      <w:hyperlink w:anchor="Par76" w:history="1">
        <w:r w:rsidRPr="00DD5EAF">
          <w:rPr>
            <w:rFonts w:eastAsiaTheme="minorHAnsi"/>
            <w:sz w:val="22"/>
            <w:szCs w:val="22"/>
            <w:lang w:eastAsia="en-US"/>
          </w:rPr>
          <w:t>&lt;*&gt;</w:t>
        </w:r>
      </w:hyperlink>
      <w:r w:rsidRPr="00DD5EAF">
        <w:rPr>
          <w:rFonts w:eastAsiaTheme="minorHAnsi"/>
          <w:sz w:val="22"/>
          <w:szCs w:val="22"/>
          <w:lang w:eastAsia="en-US"/>
        </w:rPr>
        <w:t xml:space="preserve"> (нужное отметить знаком "V" с указанием реквизитов):</w:t>
      </w:r>
    </w:p>
    <w:p w:rsidR="00DD5EAF" w:rsidRPr="00DD5EAF" w:rsidRDefault="00256D5B" w:rsidP="00DD5EA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noProof/>
          <w:sz w:val="22"/>
          <w:szCs w:val="22"/>
        </w:rPr>
        <w:pict>
          <v:rect id="_x0000_s1026" style="position:absolute;left:0;text-align:left;margin-left:7.6pt;margin-top:10.95pt;width:16.3pt;height:24.45pt;z-index:251661312"/>
        </w:pict>
      </w:r>
      <w:r w:rsidR="00DD5EAF" w:rsidRPr="00DD5EAF">
        <w:rPr>
          <w:rFonts w:eastAsiaTheme="minorHAnsi"/>
          <w:sz w:val="22"/>
          <w:szCs w:val="22"/>
          <w:lang w:eastAsia="en-US"/>
        </w:rPr>
        <w:t xml:space="preserve">   </w:t>
      </w:r>
    </w:p>
    <w:p w:rsidR="00DD5EAF" w:rsidRPr="00DD5EAF" w:rsidRDefault="00DD5EAF" w:rsidP="00DD5EA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  <w:r w:rsidRPr="00DD5EAF">
        <w:rPr>
          <w:rFonts w:eastAsiaTheme="minorHAnsi"/>
          <w:sz w:val="22"/>
          <w:szCs w:val="22"/>
          <w:lang w:eastAsia="en-US"/>
        </w:rPr>
        <w:t xml:space="preserve">            направить по адресу электронной почты _________________________________;</w:t>
      </w:r>
    </w:p>
    <w:p w:rsidR="00DD5EAF" w:rsidRPr="00DD5EAF" w:rsidRDefault="00DD5EAF" w:rsidP="00DD5EA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  <w:r w:rsidRPr="00DD5EAF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(адрес электронной почты)</w:t>
      </w:r>
    </w:p>
    <w:p w:rsidR="00DD5EAF" w:rsidRPr="00DD5EAF" w:rsidRDefault="00256D5B" w:rsidP="00DD5EA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noProof/>
          <w:sz w:val="22"/>
          <w:szCs w:val="22"/>
        </w:rPr>
        <w:pict>
          <v:rect id="_x0000_s1027" style="position:absolute;left:0;text-align:left;margin-left:7.6pt;margin-top:1.15pt;width:16.3pt;height:24.45pt;z-index:251662336"/>
        </w:pict>
      </w:r>
      <w:r w:rsidR="00DD5EAF" w:rsidRPr="00DD5EAF">
        <w:rPr>
          <w:rFonts w:eastAsiaTheme="minorHAnsi"/>
          <w:sz w:val="22"/>
          <w:szCs w:val="22"/>
          <w:lang w:eastAsia="en-US"/>
        </w:rPr>
        <w:t xml:space="preserve">             в личный кабинет в федеральной государственной информационной системе "Единый              </w:t>
      </w:r>
    </w:p>
    <w:p w:rsidR="00DD5EAF" w:rsidRPr="00DD5EAF" w:rsidRDefault="00DD5EAF" w:rsidP="00DD5EA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  <w:r w:rsidRPr="00DD5EAF">
        <w:rPr>
          <w:rFonts w:eastAsiaTheme="minorHAnsi"/>
          <w:sz w:val="22"/>
          <w:szCs w:val="22"/>
          <w:lang w:eastAsia="en-US"/>
        </w:rPr>
        <w:t xml:space="preserve">             портал    государственных и муниципальных услуг  (функций)";</w:t>
      </w:r>
    </w:p>
    <w:p w:rsidR="00DD5EAF" w:rsidRPr="00DD5EAF" w:rsidRDefault="00256D5B" w:rsidP="00DD5EA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noProof/>
          <w:sz w:val="22"/>
          <w:szCs w:val="22"/>
        </w:rPr>
        <w:pict>
          <v:rect id="_x0000_s1028" style="position:absolute;left:0;text-align:left;margin-left:7.6pt;margin-top:6.5pt;width:16.3pt;height:24.45pt;z-index:251663360"/>
        </w:pict>
      </w:r>
      <w:r w:rsidR="00DD5EAF" w:rsidRPr="00DD5EAF">
        <w:rPr>
          <w:rFonts w:eastAsiaTheme="minorHAnsi"/>
          <w:sz w:val="22"/>
          <w:szCs w:val="22"/>
          <w:lang w:eastAsia="en-US"/>
        </w:rPr>
        <w:t xml:space="preserve">    </w:t>
      </w:r>
    </w:p>
    <w:p w:rsidR="00DD5EAF" w:rsidRPr="00DD5EAF" w:rsidRDefault="00DD5EAF" w:rsidP="00DD5EA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  <w:r w:rsidRPr="00DD5EAF">
        <w:rPr>
          <w:rFonts w:eastAsiaTheme="minorHAnsi"/>
          <w:sz w:val="22"/>
          <w:szCs w:val="22"/>
          <w:lang w:eastAsia="en-US"/>
        </w:rPr>
        <w:t xml:space="preserve">             в личный кабинет на краевом портале государственных   и муниципальных услуг.</w:t>
      </w:r>
    </w:p>
    <w:p w:rsidR="00DD5EAF" w:rsidRPr="00DD5EAF" w:rsidRDefault="00DD5EAF" w:rsidP="00DD5EA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</w:p>
    <w:p w:rsidR="00DD5EAF" w:rsidRPr="00DD5EAF" w:rsidRDefault="00DD5EAF" w:rsidP="00DD5EA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  <w:r w:rsidRPr="00DD5EAF">
        <w:rPr>
          <w:rFonts w:eastAsiaTheme="minorHAnsi"/>
          <w:sz w:val="22"/>
          <w:szCs w:val="22"/>
          <w:lang w:eastAsia="en-US"/>
        </w:rPr>
        <w:t xml:space="preserve">    Уведомление  о  принятом  решении  о  назначении  выплаты  (об отказе в назначении  выплаты) и о выплате (об отказе в выплате) компенсации (решении о  продолжении  выплаты компенсации (прекращении выплаты компенсации) прошу (нужное отметить знаком "V" с указанием реквизитов):</w:t>
      </w:r>
    </w:p>
    <w:p w:rsidR="00DD5EAF" w:rsidRPr="00DD5EAF" w:rsidRDefault="00256D5B" w:rsidP="00DD5EA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noProof/>
          <w:sz w:val="22"/>
          <w:szCs w:val="22"/>
        </w:rPr>
        <w:pict>
          <v:rect id="_x0000_s1029" style="position:absolute;left:0;text-align:left;margin-left:7.6pt;margin-top:3.2pt;width:16.3pt;height:24.45pt;z-index:251664384"/>
        </w:pict>
      </w:r>
      <w:r w:rsidR="00DD5EAF" w:rsidRPr="00DD5EAF">
        <w:rPr>
          <w:rFonts w:eastAsiaTheme="minorHAnsi"/>
          <w:sz w:val="22"/>
          <w:szCs w:val="22"/>
          <w:lang w:eastAsia="en-US"/>
        </w:rPr>
        <w:t xml:space="preserve">    </w:t>
      </w:r>
    </w:p>
    <w:p w:rsidR="00DD5EAF" w:rsidRPr="00DD5EAF" w:rsidRDefault="00DD5EAF" w:rsidP="00DD5EA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  <w:r w:rsidRPr="00DD5EAF">
        <w:rPr>
          <w:rFonts w:eastAsiaTheme="minorHAnsi"/>
          <w:sz w:val="22"/>
          <w:szCs w:val="22"/>
          <w:lang w:eastAsia="en-US"/>
        </w:rPr>
        <w:t xml:space="preserve">              направить по почтовому адресу: ___________________________________;</w:t>
      </w:r>
    </w:p>
    <w:p w:rsidR="00DD5EAF" w:rsidRPr="00DD5EAF" w:rsidRDefault="00256D5B" w:rsidP="00DD5EA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noProof/>
          <w:sz w:val="22"/>
          <w:szCs w:val="22"/>
        </w:rPr>
        <w:pict>
          <v:rect id="_x0000_s1030" style="position:absolute;left:0;text-align:left;margin-left:7.6pt;margin-top:9.85pt;width:16.3pt;height:24.45pt;z-index:251665408"/>
        </w:pict>
      </w:r>
      <w:r w:rsidR="00DD5EAF" w:rsidRPr="00DD5EAF">
        <w:rPr>
          <w:rFonts w:eastAsiaTheme="minorHAnsi"/>
          <w:sz w:val="22"/>
          <w:szCs w:val="22"/>
          <w:lang w:eastAsia="en-US"/>
        </w:rPr>
        <w:t xml:space="preserve">    </w:t>
      </w:r>
    </w:p>
    <w:p w:rsidR="00DD5EAF" w:rsidRPr="00DD5EAF" w:rsidRDefault="00DD5EAF" w:rsidP="00DD5EA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  <w:r w:rsidRPr="00DD5EAF">
        <w:rPr>
          <w:rFonts w:eastAsiaTheme="minorHAnsi"/>
          <w:sz w:val="22"/>
          <w:szCs w:val="22"/>
          <w:lang w:eastAsia="en-US"/>
        </w:rPr>
        <w:t xml:space="preserve">              направить по адресу электронной почты _____________________________</w:t>
      </w:r>
    </w:p>
    <w:p w:rsidR="00DD5EAF" w:rsidRPr="00DD5EAF" w:rsidRDefault="00DD5EAF" w:rsidP="00DD5EA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</w:p>
    <w:p w:rsidR="00DD5EAF" w:rsidRPr="00DD5EAF" w:rsidRDefault="00DD5EAF" w:rsidP="00DD5EA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  <w:r w:rsidRPr="00DD5EAF">
        <w:rPr>
          <w:rFonts w:eastAsiaTheme="minorHAnsi"/>
          <w:sz w:val="22"/>
          <w:szCs w:val="22"/>
          <w:lang w:eastAsia="en-US"/>
        </w:rPr>
        <w:t xml:space="preserve">    Перечень документов, прилагаемых к заявлению:</w:t>
      </w:r>
    </w:p>
    <w:p w:rsidR="00DD5EAF" w:rsidRPr="00DD5EAF" w:rsidRDefault="00DD5EAF" w:rsidP="00DD5EA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  <w:r w:rsidRPr="00DD5EAF">
        <w:rPr>
          <w:rFonts w:eastAsiaTheme="minorHAnsi"/>
          <w:sz w:val="22"/>
          <w:szCs w:val="22"/>
          <w:lang w:eastAsia="en-US"/>
        </w:rPr>
        <w:t>___________________________________________________________________________</w:t>
      </w:r>
    </w:p>
    <w:p w:rsidR="00DD5EAF" w:rsidRPr="00DD5EAF" w:rsidRDefault="00DD5EAF" w:rsidP="00DD5EA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  <w:r w:rsidRPr="00DD5EAF">
        <w:rPr>
          <w:rFonts w:eastAsiaTheme="minorHAnsi"/>
          <w:sz w:val="22"/>
          <w:szCs w:val="22"/>
          <w:lang w:eastAsia="en-US"/>
        </w:rPr>
        <w:t xml:space="preserve">    В  соответствии  с </w:t>
      </w:r>
      <w:hyperlink r:id="rId17" w:history="1">
        <w:r w:rsidRPr="00DD5EAF">
          <w:rPr>
            <w:rFonts w:eastAsiaTheme="minorHAnsi"/>
            <w:sz w:val="22"/>
            <w:szCs w:val="22"/>
            <w:lang w:eastAsia="en-US"/>
          </w:rPr>
          <w:t>пунктом 1 статьи 9</w:t>
        </w:r>
      </w:hyperlink>
      <w:r w:rsidRPr="00DD5EAF">
        <w:rPr>
          <w:rFonts w:eastAsiaTheme="minorHAnsi"/>
          <w:sz w:val="22"/>
          <w:szCs w:val="22"/>
          <w:lang w:eastAsia="en-US"/>
        </w:rPr>
        <w:t xml:space="preserve"> Федерального закона от 27.07.2006</w:t>
      </w:r>
    </w:p>
    <w:p w:rsidR="00DD5EAF" w:rsidRPr="00DD5EAF" w:rsidRDefault="00DD5EAF" w:rsidP="00DD5EA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  <w:r w:rsidRPr="00DD5EAF">
        <w:rPr>
          <w:rFonts w:eastAsiaTheme="minorHAnsi"/>
          <w:sz w:val="22"/>
          <w:szCs w:val="22"/>
          <w:lang w:eastAsia="en-US"/>
        </w:rPr>
        <w:t>N 152-ФЗ "О персональных данных" предоставляю согласие операторам:</w:t>
      </w:r>
    </w:p>
    <w:p w:rsidR="00DD5EAF" w:rsidRPr="00DD5EAF" w:rsidRDefault="00DD5EAF" w:rsidP="00DD5EA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  <w:r w:rsidRPr="00DD5EAF">
        <w:rPr>
          <w:rFonts w:eastAsiaTheme="minorHAnsi"/>
          <w:sz w:val="22"/>
          <w:szCs w:val="22"/>
          <w:lang w:eastAsia="en-US"/>
        </w:rPr>
        <w:t>___________________________________________________________________________</w:t>
      </w:r>
    </w:p>
    <w:p w:rsidR="00DD5EAF" w:rsidRPr="00DD5EAF" w:rsidRDefault="00DD5EAF" w:rsidP="00DD5EA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  <w:r w:rsidRPr="00DD5EAF">
        <w:rPr>
          <w:rFonts w:eastAsiaTheme="minorHAnsi"/>
          <w:sz w:val="22"/>
          <w:szCs w:val="22"/>
          <w:lang w:eastAsia="en-US"/>
        </w:rPr>
        <w:t xml:space="preserve">     (наименование образовательной организации, уполномоченного органа местного самоуправления, структурного подразделения КГБУ "МФЦ" с указанием юридического адреса)</w:t>
      </w:r>
    </w:p>
    <w:p w:rsidR="00DD5EAF" w:rsidRPr="00DD5EAF" w:rsidRDefault="00DD5EAF" w:rsidP="00DD5EA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  <w:r w:rsidRPr="00DD5EAF">
        <w:rPr>
          <w:rFonts w:eastAsiaTheme="minorHAnsi"/>
          <w:sz w:val="22"/>
          <w:szCs w:val="22"/>
          <w:lang w:eastAsia="en-US"/>
        </w:rPr>
        <w:t xml:space="preserve">на  автоматизированную,  а  также  без  использования средств автоматизации обработку   персональных   данных,   указанных   в  настоящем  заявлении  и приложенных  к нему документах, а именно: сбор, систематизацию, накопление, хранение, уточнение (обновление, изменение), </w:t>
      </w:r>
      <w:r w:rsidRPr="00DD5EAF">
        <w:rPr>
          <w:rFonts w:eastAsiaTheme="minorHAnsi"/>
          <w:sz w:val="22"/>
          <w:szCs w:val="22"/>
          <w:lang w:eastAsia="en-US"/>
        </w:rPr>
        <w:lastRenderedPageBreak/>
        <w:t>использование, распространение (в   том   числе   передачу),   обезличивание,   блокирование,  уничтожение персональных данных.</w:t>
      </w:r>
    </w:p>
    <w:p w:rsidR="00DD5EAF" w:rsidRPr="00DD5EAF" w:rsidRDefault="00DD5EAF" w:rsidP="00DD5EA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  <w:r w:rsidRPr="00DD5EAF">
        <w:rPr>
          <w:rFonts w:eastAsiaTheme="minorHAnsi"/>
          <w:sz w:val="22"/>
          <w:szCs w:val="22"/>
          <w:lang w:eastAsia="en-US"/>
        </w:rPr>
        <w:t xml:space="preserve">    Цель обработки персональных данных - предоставление компенсации.</w:t>
      </w:r>
    </w:p>
    <w:p w:rsidR="00DD5EAF" w:rsidRPr="00DD5EAF" w:rsidRDefault="00DD5EAF" w:rsidP="00DD5EA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  <w:r w:rsidRPr="00DD5EAF">
        <w:rPr>
          <w:rFonts w:eastAsiaTheme="minorHAnsi"/>
          <w:sz w:val="22"/>
          <w:szCs w:val="22"/>
          <w:lang w:eastAsia="en-US"/>
        </w:rPr>
        <w:t xml:space="preserve">    Обработку  персональных данных разрешаю с момента подписания настоящего</w:t>
      </w:r>
    </w:p>
    <w:p w:rsidR="00DD5EAF" w:rsidRPr="00DD5EAF" w:rsidRDefault="00DD5EAF" w:rsidP="00DD5EA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  <w:r w:rsidRPr="00DD5EAF">
        <w:rPr>
          <w:rFonts w:eastAsiaTheme="minorHAnsi"/>
          <w:sz w:val="22"/>
          <w:szCs w:val="22"/>
          <w:lang w:eastAsia="en-US"/>
        </w:rPr>
        <w:t>заявления до дня отзыва в письменной форме.</w:t>
      </w:r>
    </w:p>
    <w:p w:rsidR="00DD5EAF" w:rsidRPr="00DD5EAF" w:rsidRDefault="00DD5EAF" w:rsidP="00DD5EA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D5EAF" w:rsidRPr="00DD5EAF" w:rsidRDefault="00DD5EAF" w:rsidP="00DD5EA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D5EAF">
        <w:rPr>
          <w:rFonts w:eastAsiaTheme="minorHAnsi"/>
          <w:lang w:eastAsia="en-US"/>
        </w:rPr>
        <w:t>"__" ___________ 20__ г. ____________________ _____________________________</w:t>
      </w:r>
    </w:p>
    <w:p w:rsidR="00DD5EAF" w:rsidRPr="00DD5EAF" w:rsidRDefault="00DD5EAF" w:rsidP="00DD5EAF">
      <w:pPr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DD5EAF">
        <w:rPr>
          <w:rFonts w:eastAsiaTheme="minorHAnsi"/>
          <w:lang w:eastAsia="en-US"/>
        </w:rPr>
        <w:t xml:space="preserve">                                                         </w:t>
      </w:r>
      <w:r w:rsidRPr="00DD5EAF">
        <w:rPr>
          <w:rFonts w:eastAsiaTheme="minorHAnsi"/>
          <w:sz w:val="18"/>
          <w:szCs w:val="18"/>
          <w:lang w:eastAsia="en-US"/>
        </w:rPr>
        <w:t>(подпись)                                                       (ФИО)</w:t>
      </w:r>
    </w:p>
    <w:p w:rsidR="00DD5EAF" w:rsidRPr="00DD5EAF" w:rsidRDefault="00DD5EAF" w:rsidP="00DD5EAF">
      <w:pPr>
        <w:autoSpaceDE w:val="0"/>
        <w:autoSpaceDN w:val="0"/>
        <w:adjustRightInd w:val="0"/>
        <w:jc w:val="both"/>
      </w:pPr>
      <w:r w:rsidRPr="00DD5EAF">
        <w:rPr>
          <w:rFonts w:eastAsiaTheme="minorHAnsi"/>
          <w:sz w:val="22"/>
          <w:szCs w:val="22"/>
          <w:lang w:eastAsia="en-US"/>
        </w:rPr>
        <w:t>&lt;*&gt; Заполняется в случае представления заявления с приложенными к нему документами в электронной форме.</w:t>
      </w:r>
      <w:r w:rsidRPr="00DD5EAF">
        <w:t xml:space="preserve">                                         </w:t>
      </w:r>
    </w:p>
    <w:p w:rsidR="00504DCE" w:rsidRPr="00DD5EAF" w:rsidRDefault="00504DCE" w:rsidP="00DD5E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504DCE" w:rsidRPr="00DD5EAF" w:rsidSect="00444D1A">
      <w:pgSz w:w="11906" w:h="16838"/>
      <w:pgMar w:top="964" w:right="851" w:bottom="907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C13" w:rsidRDefault="002A5C13" w:rsidP="00ED03E6">
      <w:r>
        <w:separator/>
      </w:r>
    </w:p>
  </w:endnote>
  <w:endnote w:type="continuationSeparator" w:id="0">
    <w:p w:rsidR="002A5C13" w:rsidRDefault="002A5C13" w:rsidP="00ED0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C13" w:rsidRDefault="002A5C13" w:rsidP="00ED03E6">
      <w:r>
        <w:separator/>
      </w:r>
    </w:p>
  </w:footnote>
  <w:footnote w:type="continuationSeparator" w:id="0">
    <w:p w:rsidR="002A5C13" w:rsidRDefault="002A5C13" w:rsidP="00ED03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76" w:rsidRPr="00716E76" w:rsidRDefault="00716E76" w:rsidP="00716E76">
    <w:pPr>
      <w:pStyle w:val="af1"/>
      <w:jc w:val="right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41D5"/>
    <w:multiLevelType w:val="multilevel"/>
    <w:tmpl w:val="EF08A71C"/>
    <w:lvl w:ilvl="0">
      <w:start w:val="1"/>
      <w:numFmt w:val="decimal"/>
      <w:lvlText w:val="%1."/>
      <w:lvlJc w:val="left"/>
      <w:pPr>
        <w:ind w:left="2043" w:hanging="133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6FA5555"/>
    <w:multiLevelType w:val="multilevel"/>
    <w:tmpl w:val="D7126A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094250A9"/>
    <w:multiLevelType w:val="hybridMultilevel"/>
    <w:tmpl w:val="53520A98"/>
    <w:lvl w:ilvl="0" w:tplc="C69E327A">
      <w:start w:val="1"/>
      <w:numFmt w:val="decimal"/>
      <w:lvlText w:val="%1."/>
      <w:lvlJc w:val="left"/>
      <w:pPr>
        <w:ind w:left="2175" w:hanging="109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B200EF0"/>
    <w:multiLevelType w:val="hybridMultilevel"/>
    <w:tmpl w:val="01BE0E3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1273F76"/>
    <w:multiLevelType w:val="hybridMultilevel"/>
    <w:tmpl w:val="B65A28B8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E1B5F"/>
    <w:multiLevelType w:val="multilevel"/>
    <w:tmpl w:val="98184CB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6">
    <w:nsid w:val="1AE90F9E"/>
    <w:multiLevelType w:val="hybridMultilevel"/>
    <w:tmpl w:val="8566F9D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1630F7D"/>
    <w:multiLevelType w:val="hybridMultilevel"/>
    <w:tmpl w:val="E6364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A39DC"/>
    <w:multiLevelType w:val="hybridMultilevel"/>
    <w:tmpl w:val="DF22C6F4"/>
    <w:lvl w:ilvl="0" w:tplc="463E2F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AB773D"/>
    <w:multiLevelType w:val="hybridMultilevel"/>
    <w:tmpl w:val="7630B1AE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E08D7"/>
    <w:multiLevelType w:val="multilevel"/>
    <w:tmpl w:val="893893BA"/>
    <w:lvl w:ilvl="0">
      <w:start w:val="8"/>
      <w:numFmt w:val="decimal"/>
      <w:lvlText w:val="2.%1."/>
      <w:lvlJc w:val="left"/>
      <w:rPr>
        <w:rFonts w:ascii="Times New Roman" w:eastAsia="Calibri" w:hAnsi="Times New Roman" w:cs="Times New Roman" w:hint="default"/>
        <w:b/>
        <w:bCs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DD7EFC"/>
    <w:multiLevelType w:val="multilevel"/>
    <w:tmpl w:val="06DA3C40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303E046B"/>
    <w:multiLevelType w:val="multilevel"/>
    <w:tmpl w:val="47C26E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113687A"/>
    <w:multiLevelType w:val="hybridMultilevel"/>
    <w:tmpl w:val="C56E8B08"/>
    <w:lvl w:ilvl="0" w:tplc="0930CE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249518C"/>
    <w:multiLevelType w:val="hybridMultilevel"/>
    <w:tmpl w:val="5FAA6D6A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E3AE5"/>
    <w:multiLevelType w:val="hybridMultilevel"/>
    <w:tmpl w:val="4CF0E96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3841F91"/>
    <w:multiLevelType w:val="hybridMultilevel"/>
    <w:tmpl w:val="FE5E0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95926"/>
    <w:multiLevelType w:val="hybridMultilevel"/>
    <w:tmpl w:val="A6024732"/>
    <w:lvl w:ilvl="0" w:tplc="463E2F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7A6A3A"/>
    <w:multiLevelType w:val="multilevel"/>
    <w:tmpl w:val="E4B21A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9">
    <w:nsid w:val="36563371"/>
    <w:multiLevelType w:val="multilevel"/>
    <w:tmpl w:val="746A64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E1870C6"/>
    <w:multiLevelType w:val="hybridMultilevel"/>
    <w:tmpl w:val="3DFAEEAE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CE7313"/>
    <w:multiLevelType w:val="hybridMultilevel"/>
    <w:tmpl w:val="FB8822D4"/>
    <w:lvl w:ilvl="0" w:tplc="463E2FE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458120E1"/>
    <w:multiLevelType w:val="hybridMultilevel"/>
    <w:tmpl w:val="F58A5FD6"/>
    <w:lvl w:ilvl="0" w:tplc="C69E327A">
      <w:start w:val="1"/>
      <w:numFmt w:val="decimal"/>
      <w:lvlText w:val="%1."/>
      <w:lvlJc w:val="left"/>
      <w:pPr>
        <w:ind w:left="1635" w:hanging="109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94E0589"/>
    <w:multiLevelType w:val="multilevel"/>
    <w:tmpl w:val="79427F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>
    <w:nsid w:val="4CF937AC"/>
    <w:multiLevelType w:val="hybridMultilevel"/>
    <w:tmpl w:val="E3E45E5A"/>
    <w:lvl w:ilvl="0" w:tplc="463E2F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EE9047A"/>
    <w:multiLevelType w:val="hybridMultilevel"/>
    <w:tmpl w:val="C9FED05E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FE2DB3"/>
    <w:multiLevelType w:val="multilevel"/>
    <w:tmpl w:val="BD1AFE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color w:val="000000"/>
      </w:rPr>
    </w:lvl>
  </w:abstractNum>
  <w:abstractNum w:abstractNumId="27">
    <w:nsid w:val="5D2F22B8"/>
    <w:multiLevelType w:val="hybridMultilevel"/>
    <w:tmpl w:val="5A80756C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A6171"/>
    <w:multiLevelType w:val="multilevel"/>
    <w:tmpl w:val="EF08A71C"/>
    <w:lvl w:ilvl="0">
      <w:start w:val="1"/>
      <w:numFmt w:val="decimal"/>
      <w:lvlText w:val="%1."/>
      <w:lvlJc w:val="left"/>
      <w:pPr>
        <w:ind w:left="2043" w:hanging="133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76A4407E"/>
    <w:multiLevelType w:val="multilevel"/>
    <w:tmpl w:val="AE7438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0">
    <w:nsid w:val="782B53CA"/>
    <w:multiLevelType w:val="hybridMultilevel"/>
    <w:tmpl w:val="755CCB7E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8B59B2"/>
    <w:multiLevelType w:val="hybridMultilevel"/>
    <w:tmpl w:val="9478329C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5E7F05"/>
    <w:multiLevelType w:val="hybridMultilevel"/>
    <w:tmpl w:val="52B694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8269CF"/>
    <w:multiLevelType w:val="hybridMultilevel"/>
    <w:tmpl w:val="1326FDEC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9C4C71"/>
    <w:multiLevelType w:val="multilevel"/>
    <w:tmpl w:val="519E9820"/>
    <w:lvl w:ilvl="0">
      <w:start w:val="1"/>
      <w:numFmt w:val="decimal"/>
      <w:lvlText w:val="%1)"/>
      <w:lvlJc w:val="left"/>
      <w:pPr>
        <w:ind w:left="450" w:hanging="450"/>
      </w:pPr>
      <w:rPr>
        <w:rFonts w:hint="default"/>
        <w:b/>
        <w:i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color w:val="000000"/>
      </w:rPr>
    </w:lvl>
  </w:abstractNum>
  <w:num w:numId="1">
    <w:abstractNumId w:val="34"/>
  </w:num>
  <w:num w:numId="2">
    <w:abstractNumId w:val="12"/>
  </w:num>
  <w:num w:numId="3">
    <w:abstractNumId w:val="1"/>
  </w:num>
  <w:num w:numId="4">
    <w:abstractNumId w:val="29"/>
  </w:num>
  <w:num w:numId="5">
    <w:abstractNumId w:val="10"/>
  </w:num>
  <w:num w:numId="6">
    <w:abstractNumId w:val="19"/>
  </w:num>
  <w:num w:numId="7">
    <w:abstractNumId w:val="28"/>
  </w:num>
  <w:num w:numId="8">
    <w:abstractNumId w:val="30"/>
  </w:num>
  <w:num w:numId="9">
    <w:abstractNumId w:val="27"/>
  </w:num>
  <w:num w:numId="10">
    <w:abstractNumId w:val="20"/>
  </w:num>
  <w:num w:numId="11">
    <w:abstractNumId w:val="11"/>
  </w:num>
  <w:num w:numId="12">
    <w:abstractNumId w:val="9"/>
  </w:num>
  <w:num w:numId="13">
    <w:abstractNumId w:val="13"/>
  </w:num>
  <w:num w:numId="14">
    <w:abstractNumId w:val="32"/>
  </w:num>
  <w:num w:numId="15">
    <w:abstractNumId w:val="26"/>
  </w:num>
  <w:num w:numId="16">
    <w:abstractNumId w:val="7"/>
  </w:num>
  <w:num w:numId="17">
    <w:abstractNumId w:val="6"/>
  </w:num>
  <w:num w:numId="18">
    <w:abstractNumId w:val="24"/>
  </w:num>
  <w:num w:numId="19">
    <w:abstractNumId w:val="5"/>
  </w:num>
  <w:num w:numId="20">
    <w:abstractNumId w:val="18"/>
  </w:num>
  <w:num w:numId="21">
    <w:abstractNumId w:val="16"/>
  </w:num>
  <w:num w:numId="22">
    <w:abstractNumId w:val="15"/>
  </w:num>
  <w:num w:numId="23">
    <w:abstractNumId w:val="22"/>
  </w:num>
  <w:num w:numId="24">
    <w:abstractNumId w:val="2"/>
  </w:num>
  <w:num w:numId="25">
    <w:abstractNumId w:val="3"/>
  </w:num>
  <w:num w:numId="26">
    <w:abstractNumId w:val="31"/>
  </w:num>
  <w:num w:numId="27">
    <w:abstractNumId w:val="14"/>
  </w:num>
  <w:num w:numId="28">
    <w:abstractNumId w:val="23"/>
  </w:num>
  <w:num w:numId="29">
    <w:abstractNumId w:val="33"/>
  </w:num>
  <w:num w:numId="30">
    <w:abstractNumId w:val="4"/>
  </w:num>
  <w:num w:numId="31">
    <w:abstractNumId w:val="25"/>
  </w:num>
  <w:num w:numId="32">
    <w:abstractNumId w:val="21"/>
  </w:num>
  <w:num w:numId="33">
    <w:abstractNumId w:val="17"/>
  </w:num>
  <w:num w:numId="34">
    <w:abstractNumId w:val="8"/>
  </w:num>
  <w:num w:numId="35">
    <w:abstractNumId w:val="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9C71AF"/>
    <w:rsid w:val="00012835"/>
    <w:rsid w:val="00016248"/>
    <w:rsid w:val="00016B64"/>
    <w:rsid w:val="000361A0"/>
    <w:rsid w:val="00046F2A"/>
    <w:rsid w:val="0005268F"/>
    <w:rsid w:val="00062D5E"/>
    <w:rsid w:val="0006350D"/>
    <w:rsid w:val="00067119"/>
    <w:rsid w:val="00087C3F"/>
    <w:rsid w:val="00091A7A"/>
    <w:rsid w:val="000A2DE0"/>
    <w:rsid w:val="000B03ED"/>
    <w:rsid w:val="000B3B90"/>
    <w:rsid w:val="000C55B9"/>
    <w:rsid w:val="000D3943"/>
    <w:rsid w:val="000D5543"/>
    <w:rsid w:val="000D60A5"/>
    <w:rsid w:val="000D6186"/>
    <w:rsid w:val="000E3D0E"/>
    <w:rsid w:val="000E48DB"/>
    <w:rsid w:val="000E6A96"/>
    <w:rsid w:val="000E72FF"/>
    <w:rsid w:val="000F111A"/>
    <w:rsid w:val="000F3352"/>
    <w:rsid w:val="000F510E"/>
    <w:rsid w:val="00117DCD"/>
    <w:rsid w:val="00120B23"/>
    <w:rsid w:val="00123BD0"/>
    <w:rsid w:val="001267E1"/>
    <w:rsid w:val="00134F93"/>
    <w:rsid w:val="001350A9"/>
    <w:rsid w:val="00136387"/>
    <w:rsid w:val="0015301F"/>
    <w:rsid w:val="001556B5"/>
    <w:rsid w:val="00160473"/>
    <w:rsid w:val="00162DBD"/>
    <w:rsid w:val="001710C7"/>
    <w:rsid w:val="0019472B"/>
    <w:rsid w:val="001A02C5"/>
    <w:rsid w:val="001B0309"/>
    <w:rsid w:val="001C332F"/>
    <w:rsid w:val="001C41A0"/>
    <w:rsid w:val="001C6DCD"/>
    <w:rsid w:val="001C7019"/>
    <w:rsid w:val="001E0AB2"/>
    <w:rsid w:val="001E3556"/>
    <w:rsid w:val="001E4CFA"/>
    <w:rsid w:val="001E51D5"/>
    <w:rsid w:val="001F15FC"/>
    <w:rsid w:val="001F3ECD"/>
    <w:rsid w:val="00200516"/>
    <w:rsid w:val="00202D9E"/>
    <w:rsid w:val="0021114A"/>
    <w:rsid w:val="0021550A"/>
    <w:rsid w:val="00215A87"/>
    <w:rsid w:val="00226C46"/>
    <w:rsid w:val="00255066"/>
    <w:rsid w:val="00256D5B"/>
    <w:rsid w:val="00257105"/>
    <w:rsid w:val="00260C24"/>
    <w:rsid w:val="0026459F"/>
    <w:rsid w:val="002657F2"/>
    <w:rsid w:val="00274500"/>
    <w:rsid w:val="00275C11"/>
    <w:rsid w:val="00277A75"/>
    <w:rsid w:val="00277B73"/>
    <w:rsid w:val="00296512"/>
    <w:rsid w:val="002A5C13"/>
    <w:rsid w:val="002B1C73"/>
    <w:rsid w:val="002C1AD9"/>
    <w:rsid w:val="002D1CE3"/>
    <w:rsid w:val="002E69CC"/>
    <w:rsid w:val="002F11CE"/>
    <w:rsid w:val="002F1FD9"/>
    <w:rsid w:val="00303D35"/>
    <w:rsid w:val="0031528E"/>
    <w:rsid w:val="00320CB5"/>
    <w:rsid w:val="00321B3B"/>
    <w:rsid w:val="00326D77"/>
    <w:rsid w:val="0035233D"/>
    <w:rsid w:val="003533F7"/>
    <w:rsid w:val="0035539E"/>
    <w:rsid w:val="00375F0B"/>
    <w:rsid w:val="003A4DAF"/>
    <w:rsid w:val="003B20E3"/>
    <w:rsid w:val="003B3CF5"/>
    <w:rsid w:val="003E4A82"/>
    <w:rsid w:val="003E5750"/>
    <w:rsid w:val="00410609"/>
    <w:rsid w:val="00411204"/>
    <w:rsid w:val="00417DE6"/>
    <w:rsid w:val="00420DCB"/>
    <w:rsid w:val="00420E9D"/>
    <w:rsid w:val="00425744"/>
    <w:rsid w:val="004260AE"/>
    <w:rsid w:val="00443C8D"/>
    <w:rsid w:val="00444D1A"/>
    <w:rsid w:val="00445D14"/>
    <w:rsid w:val="00447993"/>
    <w:rsid w:val="004502F2"/>
    <w:rsid w:val="004676EA"/>
    <w:rsid w:val="00482268"/>
    <w:rsid w:val="004831D6"/>
    <w:rsid w:val="00490D57"/>
    <w:rsid w:val="004B1FBC"/>
    <w:rsid w:val="004B3386"/>
    <w:rsid w:val="004B3528"/>
    <w:rsid w:val="004B3AB3"/>
    <w:rsid w:val="004C1B46"/>
    <w:rsid w:val="004C7B39"/>
    <w:rsid w:val="004D6E08"/>
    <w:rsid w:val="004E044F"/>
    <w:rsid w:val="004E2433"/>
    <w:rsid w:val="004E265F"/>
    <w:rsid w:val="004E4ACC"/>
    <w:rsid w:val="004E7360"/>
    <w:rsid w:val="004E74B4"/>
    <w:rsid w:val="004F3D3D"/>
    <w:rsid w:val="004F3DDE"/>
    <w:rsid w:val="0050191E"/>
    <w:rsid w:val="00504DCE"/>
    <w:rsid w:val="005058DA"/>
    <w:rsid w:val="00510BE6"/>
    <w:rsid w:val="005252B7"/>
    <w:rsid w:val="00533DCE"/>
    <w:rsid w:val="00534740"/>
    <w:rsid w:val="00541C03"/>
    <w:rsid w:val="00542DDD"/>
    <w:rsid w:val="0056651D"/>
    <w:rsid w:val="005719CF"/>
    <w:rsid w:val="00575062"/>
    <w:rsid w:val="005842F1"/>
    <w:rsid w:val="00587E9D"/>
    <w:rsid w:val="005B4161"/>
    <w:rsid w:val="005D08B9"/>
    <w:rsid w:val="005D57CD"/>
    <w:rsid w:val="005E50B0"/>
    <w:rsid w:val="005E7960"/>
    <w:rsid w:val="005F0523"/>
    <w:rsid w:val="00600D27"/>
    <w:rsid w:val="00601928"/>
    <w:rsid w:val="00625046"/>
    <w:rsid w:val="00626913"/>
    <w:rsid w:val="00626C68"/>
    <w:rsid w:val="006300BA"/>
    <w:rsid w:val="00633286"/>
    <w:rsid w:val="0063577C"/>
    <w:rsid w:val="006419CE"/>
    <w:rsid w:val="006434EB"/>
    <w:rsid w:val="00660A57"/>
    <w:rsid w:val="006652CC"/>
    <w:rsid w:val="006656D1"/>
    <w:rsid w:val="00672324"/>
    <w:rsid w:val="00694B4C"/>
    <w:rsid w:val="006A0073"/>
    <w:rsid w:val="006A3E4B"/>
    <w:rsid w:val="006A42F5"/>
    <w:rsid w:val="006A4BF4"/>
    <w:rsid w:val="006C1610"/>
    <w:rsid w:val="006D19C5"/>
    <w:rsid w:val="006D2E91"/>
    <w:rsid w:val="006D694C"/>
    <w:rsid w:val="006D701B"/>
    <w:rsid w:val="006E07DF"/>
    <w:rsid w:val="006E2342"/>
    <w:rsid w:val="006E5D97"/>
    <w:rsid w:val="006E64ED"/>
    <w:rsid w:val="007013E9"/>
    <w:rsid w:val="00716E76"/>
    <w:rsid w:val="00717418"/>
    <w:rsid w:val="00717FFE"/>
    <w:rsid w:val="00722B3A"/>
    <w:rsid w:val="00727C71"/>
    <w:rsid w:val="00731E97"/>
    <w:rsid w:val="00740A74"/>
    <w:rsid w:val="00752852"/>
    <w:rsid w:val="007709AE"/>
    <w:rsid w:val="007728A6"/>
    <w:rsid w:val="007737AD"/>
    <w:rsid w:val="00792964"/>
    <w:rsid w:val="007959BE"/>
    <w:rsid w:val="007A6F8B"/>
    <w:rsid w:val="007A78D0"/>
    <w:rsid w:val="007A7EC9"/>
    <w:rsid w:val="007B2719"/>
    <w:rsid w:val="007D0863"/>
    <w:rsid w:val="007D3ACE"/>
    <w:rsid w:val="007D54AD"/>
    <w:rsid w:val="007D6FB2"/>
    <w:rsid w:val="007D7CED"/>
    <w:rsid w:val="007E1245"/>
    <w:rsid w:val="007E4362"/>
    <w:rsid w:val="007E48AC"/>
    <w:rsid w:val="00802803"/>
    <w:rsid w:val="00804AA2"/>
    <w:rsid w:val="00816B08"/>
    <w:rsid w:val="008258D0"/>
    <w:rsid w:val="00825E66"/>
    <w:rsid w:val="00847B7C"/>
    <w:rsid w:val="00850EDA"/>
    <w:rsid w:val="00862A57"/>
    <w:rsid w:val="008640FE"/>
    <w:rsid w:val="0086439D"/>
    <w:rsid w:val="00877B76"/>
    <w:rsid w:val="00881347"/>
    <w:rsid w:val="008A215A"/>
    <w:rsid w:val="008A51FE"/>
    <w:rsid w:val="008B0007"/>
    <w:rsid w:val="008B6C97"/>
    <w:rsid w:val="008B72D0"/>
    <w:rsid w:val="008C7CBC"/>
    <w:rsid w:val="008D49E2"/>
    <w:rsid w:val="008D72C1"/>
    <w:rsid w:val="008E1ABF"/>
    <w:rsid w:val="0090293E"/>
    <w:rsid w:val="0092054C"/>
    <w:rsid w:val="0092311F"/>
    <w:rsid w:val="00923A17"/>
    <w:rsid w:val="0093152A"/>
    <w:rsid w:val="00933823"/>
    <w:rsid w:val="00945231"/>
    <w:rsid w:val="009459AF"/>
    <w:rsid w:val="00946BD6"/>
    <w:rsid w:val="00950CB7"/>
    <w:rsid w:val="009657E5"/>
    <w:rsid w:val="00983951"/>
    <w:rsid w:val="009840D1"/>
    <w:rsid w:val="009C1508"/>
    <w:rsid w:val="009C211F"/>
    <w:rsid w:val="009C71AF"/>
    <w:rsid w:val="009D13E1"/>
    <w:rsid w:val="009D3BDD"/>
    <w:rsid w:val="009E2483"/>
    <w:rsid w:val="009F1994"/>
    <w:rsid w:val="00A00B02"/>
    <w:rsid w:val="00A00E12"/>
    <w:rsid w:val="00A01BE5"/>
    <w:rsid w:val="00A071D2"/>
    <w:rsid w:val="00A07D3D"/>
    <w:rsid w:val="00A07EB9"/>
    <w:rsid w:val="00A10B2B"/>
    <w:rsid w:val="00A15468"/>
    <w:rsid w:val="00A23E71"/>
    <w:rsid w:val="00A25852"/>
    <w:rsid w:val="00A2790E"/>
    <w:rsid w:val="00A34A93"/>
    <w:rsid w:val="00A42E8B"/>
    <w:rsid w:val="00A46D5F"/>
    <w:rsid w:val="00A65D25"/>
    <w:rsid w:val="00A679BA"/>
    <w:rsid w:val="00A730C7"/>
    <w:rsid w:val="00A90FF7"/>
    <w:rsid w:val="00AA068E"/>
    <w:rsid w:val="00AA4E77"/>
    <w:rsid w:val="00AB2BF3"/>
    <w:rsid w:val="00AB4852"/>
    <w:rsid w:val="00AC0DD5"/>
    <w:rsid w:val="00AC6899"/>
    <w:rsid w:val="00AD0A81"/>
    <w:rsid w:val="00AD4E6E"/>
    <w:rsid w:val="00AD56EF"/>
    <w:rsid w:val="00AE2CB5"/>
    <w:rsid w:val="00AF3299"/>
    <w:rsid w:val="00AF369F"/>
    <w:rsid w:val="00AF5801"/>
    <w:rsid w:val="00B0746A"/>
    <w:rsid w:val="00B24AD6"/>
    <w:rsid w:val="00B3393B"/>
    <w:rsid w:val="00B42E1B"/>
    <w:rsid w:val="00B45B54"/>
    <w:rsid w:val="00B541FF"/>
    <w:rsid w:val="00B6545B"/>
    <w:rsid w:val="00B6563F"/>
    <w:rsid w:val="00B656CF"/>
    <w:rsid w:val="00B73BE8"/>
    <w:rsid w:val="00B753BC"/>
    <w:rsid w:val="00B75F6C"/>
    <w:rsid w:val="00B778EA"/>
    <w:rsid w:val="00B81BA8"/>
    <w:rsid w:val="00B8274A"/>
    <w:rsid w:val="00B8451A"/>
    <w:rsid w:val="00BA2F44"/>
    <w:rsid w:val="00BD779C"/>
    <w:rsid w:val="00BF3ED1"/>
    <w:rsid w:val="00BF4342"/>
    <w:rsid w:val="00C1142A"/>
    <w:rsid w:val="00C26020"/>
    <w:rsid w:val="00C33A10"/>
    <w:rsid w:val="00C36794"/>
    <w:rsid w:val="00C37581"/>
    <w:rsid w:val="00C42A8A"/>
    <w:rsid w:val="00C44327"/>
    <w:rsid w:val="00C47237"/>
    <w:rsid w:val="00C51DBD"/>
    <w:rsid w:val="00C57940"/>
    <w:rsid w:val="00C86B4D"/>
    <w:rsid w:val="00C92129"/>
    <w:rsid w:val="00C96EC0"/>
    <w:rsid w:val="00C97AA8"/>
    <w:rsid w:val="00CA0E80"/>
    <w:rsid w:val="00CA561E"/>
    <w:rsid w:val="00CB36C8"/>
    <w:rsid w:val="00CD0CF5"/>
    <w:rsid w:val="00CE34A6"/>
    <w:rsid w:val="00CE4011"/>
    <w:rsid w:val="00CE447A"/>
    <w:rsid w:val="00CE6A86"/>
    <w:rsid w:val="00D043E3"/>
    <w:rsid w:val="00D14F21"/>
    <w:rsid w:val="00D170F7"/>
    <w:rsid w:val="00D25F10"/>
    <w:rsid w:val="00D35702"/>
    <w:rsid w:val="00D402C6"/>
    <w:rsid w:val="00D434FE"/>
    <w:rsid w:val="00D713A9"/>
    <w:rsid w:val="00D719A0"/>
    <w:rsid w:val="00D77762"/>
    <w:rsid w:val="00D92B79"/>
    <w:rsid w:val="00DA6296"/>
    <w:rsid w:val="00DB4054"/>
    <w:rsid w:val="00DB79DE"/>
    <w:rsid w:val="00DC0085"/>
    <w:rsid w:val="00DC0984"/>
    <w:rsid w:val="00DC2392"/>
    <w:rsid w:val="00DC7052"/>
    <w:rsid w:val="00DD0FF4"/>
    <w:rsid w:val="00DD53CA"/>
    <w:rsid w:val="00DD5EAF"/>
    <w:rsid w:val="00DD6E7C"/>
    <w:rsid w:val="00DF0E09"/>
    <w:rsid w:val="00DF2D49"/>
    <w:rsid w:val="00DF5ADE"/>
    <w:rsid w:val="00DF6D47"/>
    <w:rsid w:val="00E0032B"/>
    <w:rsid w:val="00E1775A"/>
    <w:rsid w:val="00E20654"/>
    <w:rsid w:val="00E35332"/>
    <w:rsid w:val="00E453FC"/>
    <w:rsid w:val="00E5142C"/>
    <w:rsid w:val="00E60675"/>
    <w:rsid w:val="00E6718F"/>
    <w:rsid w:val="00E67797"/>
    <w:rsid w:val="00E72798"/>
    <w:rsid w:val="00E77635"/>
    <w:rsid w:val="00E8195F"/>
    <w:rsid w:val="00E82099"/>
    <w:rsid w:val="00E87CA1"/>
    <w:rsid w:val="00E90BFD"/>
    <w:rsid w:val="00E93A87"/>
    <w:rsid w:val="00EA4AA7"/>
    <w:rsid w:val="00EB4A60"/>
    <w:rsid w:val="00EC7EDB"/>
    <w:rsid w:val="00ED03E6"/>
    <w:rsid w:val="00EF20A8"/>
    <w:rsid w:val="00EF4217"/>
    <w:rsid w:val="00F103AF"/>
    <w:rsid w:val="00F138F8"/>
    <w:rsid w:val="00F1781C"/>
    <w:rsid w:val="00F4277E"/>
    <w:rsid w:val="00F448A0"/>
    <w:rsid w:val="00F5016C"/>
    <w:rsid w:val="00F534C4"/>
    <w:rsid w:val="00F55B50"/>
    <w:rsid w:val="00F7242F"/>
    <w:rsid w:val="00F72A90"/>
    <w:rsid w:val="00F8601E"/>
    <w:rsid w:val="00F87761"/>
    <w:rsid w:val="00FA1021"/>
    <w:rsid w:val="00FA15B6"/>
    <w:rsid w:val="00FA24C7"/>
    <w:rsid w:val="00FB0E75"/>
    <w:rsid w:val="00FB443A"/>
    <w:rsid w:val="00FB77F6"/>
    <w:rsid w:val="00FC2AC3"/>
    <w:rsid w:val="00FC3184"/>
    <w:rsid w:val="00FC7DA7"/>
    <w:rsid w:val="00FD28E1"/>
    <w:rsid w:val="00FE271A"/>
    <w:rsid w:val="00FE5CA5"/>
    <w:rsid w:val="00FE79EA"/>
    <w:rsid w:val="00FF4B1E"/>
    <w:rsid w:val="00FF5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71AF"/>
    <w:pPr>
      <w:jc w:val="center"/>
    </w:pPr>
    <w:rPr>
      <w:sz w:val="96"/>
    </w:rPr>
  </w:style>
  <w:style w:type="character" w:customStyle="1" w:styleId="a4">
    <w:name w:val="Название Знак"/>
    <w:basedOn w:val="a0"/>
    <w:link w:val="a3"/>
    <w:rsid w:val="009C71AF"/>
    <w:rPr>
      <w:rFonts w:ascii="Times New Roman" w:eastAsia="Times New Roman" w:hAnsi="Times New Roman" w:cs="Times New Roman"/>
      <w:sz w:val="96"/>
      <w:szCs w:val="24"/>
      <w:lang w:eastAsia="ru-RU"/>
    </w:rPr>
  </w:style>
  <w:style w:type="paragraph" w:styleId="a5">
    <w:name w:val="List Paragraph"/>
    <w:basedOn w:val="a"/>
    <w:uiPriority w:val="34"/>
    <w:qFormat/>
    <w:rsid w:val="009C71A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C71A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C71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71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_"/>
    <w:basedOn w:val="a0"/>
    <w:link w:val="5"/>
    <w:rsid w:val="009C71AF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">
    <w:name w:val="Основной текст2"/>
    <w:basedOn w:val="a9"/>
    <w:rsid w:val="009C71AF"/>
    <w:rPr>
      <w:color w:val="000000"/>
      <w:spacing w:val="0"/>
      <w:w w:val="100"/>
      <w:position w:val="0"/>
      <w:lang w:val="ru-RU"/>
    </w:rPr>
  </w:style>
  <w:style w:type="paragraph" w:customStyle="1" w:styleId="5">
    <w:name w:val="Основной текст5"/>
    <w:basedOn w:val="a"/>
    <w:link w:val="a9"/>
    <w:rsid w:val="009C71AF"/>
    <w:pPr>
      <w:widowControl w:val="0"/>
      <w:shd w:val="clear" w:color="auto" w:fill="FFFFFF"/>
      <w:spacing w:before="540" w:after="300" w:line="269" w:lineRule="exact"/>
      <w:jc w:val="center"/>
    </w:pPr>
    <w:rPr>
      <w:rFonts w:ascii="Calibri" w:eastAsia="Calibri" w:hAnsi="Calibri" w:cs="Calibri"/>
      <w:sz w:val="21"/>
      <w:szCs w:val="21"/>
      <w:lang w:eastAsia="en-US"/>
    </w:rPr>
  </w:style>
  <w:style w:type="paragraph" w:customStyle="1" w:styleId="ConsPlusNormal">
    <w:name w:val="ConsPlusNormal"/>
    <w:rsid w:val="004260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Основной текст + Полужирный"/>
    <w:basedOn w:val="a9"/>
    <w:rsid w:val="00274500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3">
    <w:name w:val="Заголовок №3_"/>
    <w:basedOn w:val="a0"/>
    <w:link w:val="30"/>
    <w:rsid w:val="00274500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rsid w:val="00274500"/>
    <w:pPr>
      <w:widowControl w:val="0"/>
      <w:shd w:val="clear" w:color="auto" w:fill="FFFFFF"/>
      <w:spacing w:before="180" w:after="180" w:line="269" w:lineRule="exact"/>
      <w:ind w:hanging="1620"/>
      <w:outlineLvl w:val="2"/>
    </w:pPr>
    <w:rPr>
      <w:rFonts w:ascii="Calibri" w:eastAsia="Calibri" w:hAnsi="Calibri" w:cs="Calibri"/>
      <w:b/>
      <w:bCs/>
      <w:sz w:val="21"/>
      <w:szCs w:val="21"/>
      <w:lang w:eastAsia="en-US"/>
    </w:rPr>
  </w:style>
  <w:style w:type="character" w:customStyle="1" w:styleId="20">
    <w:name w:val="Основной текст (2)_"/>
    <w:basedOn w:val="a0"/>
    <w:link w:val="21"/>
    <w:rsid w:val="00B656CF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656CF"/>
    <w:pPr>
      <w:widowControl w:val="0"/>
      <w:shd w:val="clear" w:color="auto" w:fill="FFFFFF"/>
      <w:spacing w:before="540" w:after="540" w:line="0" w:lineRule="atLeast"/>
      <w:ind w:hanging="420"/>
      <w:jc w:val="center"/>
    </w:pPr>
    <w:rPr>
      <w:rFonts w:ascii="Calibri" w:eastAsia="Calibri" w:hAnsi="Calibri" w:cs="Calibri"/>
      <w:b/>
      <w:bCs/>
      <w:sz w:val="21"/>
      <w:szCs w:val="21"/>
      <w:lang w:eastAsia="en-US"/>
    </w:rPr>
  </w:style>
  <w:style w:type="paragraph" w:styleId="ab">
    <w:name w:val="No Spacing"/>
    <w:uiPriority w:val="1"/>
    <w:qFormat/>
    <w:rsid w:val="004E4ACC"/>
    <w:pPr>
      <w:spacing w:after="0" w:line="240" w:lineRule="auto"/>
    </w:pPr>
  </w:style>
  <w:style w:type="table" w:styleId="ac">
    <w:name w:val="Table Grid"/>
    <w:basedOn w:val="a1"/>
    <w:uiPriority w:val="59"/>
    <w:rsid w:val="00862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D28E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"/>
    <w:uiPriority w:val="99"/>
    <w:unhideWhenUsed/>
    <w:rsid w:val="0063577C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semiHidden/>
    <w:unhideWhenUsed/>
    <w:rsid w:val="006E64ED"/>
    <w:rPr>
      <w:i/>
      <w:iCs/>
    </w:rPr>
  </w:style>
  <w:style w:type="character" w:customStyle="1" w:styleId="FontStyle20">
    <w:name w:val="Font Style20"/>
    <w:basedOn w:val="a0"/>
    <w:uiPriority w:val="99"/>
    <w:rsid w:val="001E4CFA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04DCE"/>
    <w:pPr>
      <w:widowControl w:val="0"/>
      <w:autoSpaceDE w:val="0"/>
      <w:autoSpaceDN w:val="0"/>
      <w:adjustRightInd w:val="0"/>
      <w:spacing w:line="321" w:lineRule="exact"/>
      <w:jc w:val="both"/>
    </w:pPr>
    <w:rPr>
      <w:rFonts w:eastAsiaTheme="minorEastAsia"/>
    </w:rPr>
  </w:style>
  <w:style w:type="character" w:customStyle="1" w:styleId="FontStyle24">
    <w:name w:val="Font Style24"/>
    <w:basedOn w:val="a0"/>
    <w:uiPriority w:val="99"/>
    <w:rsid w:val="00504DCE"/>
    <w:rPr>
      <w:rFonts w:ascii="Times New Roman" w:hAnsi="Times New Roman" w:cs="Times New Roman"/>
      <w:spacing w:val="10"/>
      <w:sz w:val="16"/>
      <w:szCs w:val="16"/>
    </w:rPr>
  </w:style>
  <w:style w:type="character" w:styleId="ae">
    <w:name w:val="Emphasis"/>
    <w:basedOn w:val="a0"/>
    <w:uiPriority w:val="20"/>
    <w:qFormat/>
    <w:rsid w:val="000E48DB"/>
    <w:rPr>
      <w:i/>
      <w:iCs/>
    </w:rPr>
  </w:style>
  <w:style w:type="character" w:customStyle="1" w:styleId="af">
    <w:name w:val="Основной текст Знак"/>
    <w:basedOn w:val="a0"/>
    <w:link w:val="af0"/>
    <w:rsid w:val="000E48DB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f0">
    <w:name w:val="Body Text"/>
    <w:basedOn w:val="a"/>
    <w:link w:val="af"/>
    <w:rsid w:val="000E48DB"/>
    <w:pPr>
      <w:widowControl w:val="0"/>
      <w:shd w:val="clear" w:color="auto" w:fill="FFFFFF"/>
      <w:spacing w:line="283" w:lineRule="exact"/>
      <w:jc w:val="both"/>
    </w:pPr>
    <w:rPr>
      <w:rFonts w:eastAsiaTheme="minorHAnsi"/>
      <w:sz w:val="25"/>
      <w:szCs w:val="25"/>
      <w:lang w:eastAsia="en-US"/>
    </w:rPr>
  </w:style>
  <w:style w:type="character" w:customStyle="1" w:styleId="1">
    <w:name w:val="Основной текст Знак1"/>
    <w:basedOn w:val="a0"/>
    <w:link w:val="af0"/>
    <w:uiPriority w:val="99"/>
    <w:semiHidden/>
    <w:rsid w:val="000E4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716E7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716E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716E7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716E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138A51778E3647CDDA819931DDE9A69CB88A5057D6176601153A328FB8A9E3F36F6ADF448D75AC2E10E2D9DC58AFCA27EF5773DACF91EAE5l4F" TargetMode="External"/><Relationship Id="rId17" Type="http://schemas.openxmlformats.org/officeDocument/2006/relationships/hyperlink" Target="consultantplus://offline/ref=4498B2FE47C1905F948C91AFBFF380E09241F296482D0781998D0D18F70567867B26EC192B48E9210DC9E487F92199C1514A75CC0C80FECEk6E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E628222ABDAE472EFFDCC9B4395D0B7D810CFDCD5FA9036B8A70EFBCEB33B4A141B7B9B4E9B3995DFC6D0944F6576AA5387F484EEFCC9DXDtB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C3BAF6AE80C0E5C00BBFAD47E4E3D7ACB26BACAA05507B868EDD8B1AA1AD6C76EA22A9F7C64ECAE030A434B3101D4251F329ABEFsD5C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9138A51778E3647CDDA819931DDE9A69CB88A5057D6176601153A328FB8A9E3F36F6ADF448D75AC2E10E2D9DC58AFCA27EF5773DACF91EAE5l4F" TargetMode="External"/><Relationship Id="rId10" Type="http://schemas.openxmlformats.org/officeDocument/2006/relationships/hyperlink" Target="consultantplus://offline/ref=0DC3BAF6AE80C0E5C00BBFAD47E4E3D7ACB26FA7A705507B868EDD8B1AA1AD6C76EA22ADF3C0459FB87FA568F7440E4351F32AAAF3DCF6BDs85B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C3BAF6AE80C0E5C00BBFAD47E4E3D7ACB168A9AA0E507B868EDD8B1AA1AD6C76EA22ADF3C0459FB77FA568F7440E4351F32AAAF3DCF6BDs85BJ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27258-14D8-44AE-8523-268606D1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3068</Words>
  <Characters>1749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20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uo</dc:creator>
  <cp:lastModifiedBy>Userruo</cp:lastModifiedBy>
  <cp:revision>10</cp:revision>
  <cp:lastPrinted>2022-11-03T06:15:00Z</cp:lastPrinted>
  <dcterms:created xsi:type="dcterms:W3CDTF">2022-11-03T05:37:00Z</dcterms:created>
  <dcterms:modified xsi:type="dcterms:W3CDTF">2022-11-17T07:50:00Z</dcterms:modified>
</cp:coreProperties>
</file>